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7D00" w14:textId="7790BBC1" w:rsidR="00B37FC9" w:rsidRPr="00AC16B5" w:rsidRDefault="00B37FC9" w:rsidP="005B1517">
      <w:pPr>
        <w:ind w:left="5184"/>
        <w:jc w:val="both"/>
        <w:rPr>
          <w:rFonts w:eastAsia="Calibri"/>
          <w:szCs w:val="24"/>
        </w:rPr>
      </w:pPr>
      <w:r w:rsidRPr="00AC16B5">
        <w:rPr>
          <w:rFonts w:eastAsia="Calibri"/>
          <w:szCs w:val="24"/>
        </w:rPr>
        <w:t xml:space="preserve">VPS </w:t>
      </w:r>
      <w:r w:rsidR="005448F4">
        <w:rPr>
          <w:rFonts w:eastAsia="Calibri"/>
          <w:szCs w:val="24"/>
        </w:rPr>
        <w:t>priemonės</w:t>
      </w:r>
      <w:r w:rsidRPr="00BD4A3C">
        <w:rPr>
          <w:rFonts w:eastAsia="Calibri"/>
          <w:szCs w:val="24"/>
        </w:rPr>
        <w:t xml:space="preserve"> </w:t>
      </w:r>
      <w:r w:rsidR="00290AF9" w:rsidRPr="00BD4A3C">
        <w:rPr>
          <w:rFonts w:eastAsia="Calibri"/>
          <w:szCs w:val="24"/>
        </w:rPr>
        <w:t>„</w:t>
      </w:r>
      <w:r w:rsidR="00F92215" w:rsidRPr="00F92215">
        <w:t>Socialinių ir kitų paslaugų plėtra vykdant NVO ir bendruomeninį verslą</w:t>
      </w:r>
      <w:r w:rsidR="00F92215">
        <w:t>“</w:t>
      </w:r>
      <w:r w:rsidR="00F92215" w:rsidRPr="00F92215">
        <w:rPr>
          <w:rFonts w:eastAsia="Calibri"/>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kuriuose prašoma paramos suma iki 10 tūkst. Eur</w:t>
            </w:r>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w:t>
            </w:r>
            <w:r>
              <w:rPr>
                <w:szCs w:val="24"/>
              </w:rPr>
              <w:lastRenderedPageBreak/>
              <w:t>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 xml:space="preserve">Vykdoma veikla nurodoma pagal Ekonominės veiklos rūšių </w:t>
            </w:r>
            <w:r w:rsidRPr="003918C0">
              <w:rPr>
                <w:szCs w:val="24"/>
              </w:rPr>
              <w:lastRenderedPageBreak/>
              <w:t>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DE1906">
              <w:rPr>
                <w:lang w:eastAsia="lt-LT"/>
              </w:rPr>
            </w:r>
            <w:r w:rsidR="00DE1906">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DE1906">
              <w:rPr>
                <w:lang w:eastAsia="lt-LT"/>
              </w:rPr>
            </w:r>
            <w:r w:rsidR="00DE1906">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DE1906">
              <w:rPr>
                <w:lang w:eastAsia="lt-LT"/>
              </w:rPr>
            </w:r>
            <w:r w:rsidR="00DE1906">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r w:rsidRPr="005448F4">
              <w:rPr>
                <w:b/>
                <w:szCs w:val="24"/>
                <w:lang w:val="fr-FR"/>
              </w:rPr>
              <w:t>vietos</w:t>
            </w:r>
            <w:proofErr w:type="spellEnd"/>
            <w:r w:rsidRPr="005448F4">
              <w:rPr>
                <w:b/>
                <w:szCs w:val="24"/>
                <w:lang w:val="fr-FR"/>
              </w:rPr>
              <w:t xml:space="preserve"> </w:t>
            </w:r>
            <w:proofErr w:type="spellStart"/>
            <w:r w:rsidRPr="005448F4">
              <w:rPr>
                <w:b/>
                <w:szCs w:val="24"/>
                <w:lang w:val="fr-FR"/>
              </w:rPr>
              <w:t>projektas</w:t>
            </w:r>
            <w:proofErr w:type="spellEnd"/>
            <w:r w:rsidRPr="005448F4">
              <w:rPr>
                <w:b/>
                <w:szCs w:val="24"/>
                <w:lang w:val="fr-FR"/>
              </w:rPr>
              <w:t xml:space="preserve"> </w:t>
            </w:r>
            <w:proofErr w:type="spellStart"/>
            <w:r w:rsidRPr="005448F4">
              <w:rPr>
                <w:b/>
                <w:szCs w:val="24"/>
                <w:lang w:val="fr-FR"/>
              </w:rPr>
              <w:t>teikiamas</w:t>
            </w:r>
            <w:proofErr w:type="spellEnd"/>
            <w:r w:rsidRPr="005448F4">
              <w:rPr>
                <w:b/>
                <w:szCs w:val="24"/>
                <w:lang w:val="fr-FR"/>
              </w:rPr>
              <w:t xml:space="preserve"> su </w:t>
            </w:r>
            <w:proofErr w:type="spellStart"/>
            <w:r w:rsidRPr="005448F4">
              <w:rPr>
                <w:b/>
                <w:szCs w:val="24"/>
                <w:lang w:val="fr-FR"/>
              </w:rPr>
              <w:t>partneriais</w:t>
            </w:r>
            <w:proofErr w:type="spellEnd"/>
            <w:r w:rsidRPr="005448F4">
              <w:rPr>
                <w:b/>
                <w:szCs w:val="24"/>
                <w:lang w:val="fr-FR"/>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5448F4" w:rsidRDefault="008824CB" w:rsidP="008824CB">
            <w:pPr>
              <w:spacing w:line="254" w:lineRule="auto"/>
              <w:rPr>
                <w:i/>
                <w:szCs w:val="24"/>
              </w:rPr>
            </w:pPr>
            <w:r w:rsidRPr="005448F4">
              <w:rPr>
                <w:i/>
                <w:szCs w:val="24"/>
              </w:rPr>
              <w:t xml:space="preserve">Pateikite informaciją apie vietos projekto partnerius: </w:t>
            </w:r>
          </w:p>
          <w:p w14:paraId="3DBDB701" w14:textId="76E27980" w:rsidR="008824CB" w:rsidRPr="005448F4" w:rsidRDefault="008824CB" w:rsidP="008824CB">
            <w:pPr>
              <w:spacing w:line="254" w:lineRule="auto"/>
              <w:jc w:val="both"/>
              <w:rPr>
                <w:i/>
                <w:szCs w:val="24"/>
              </w:rPr>
            </w:pPr>
            <w:r w:rsidRPr="005448F4">
              <w:rPr>
                <w:i/>
                <w:szCs w:val="24"/>
              </w:rPr>
              <w:t>- jeigu vietos projekto partneris (-</w:t>
            </w:r>
            <w:proofErr w:type="spellStart"/>
            <w:r w:rsidRPr="005448F4">
              <w:rPr>
                <w:i/>
                <w:szCs w:val="24"/>
              </w:rPr>
              <w:t>iai</w:t>
            </w:r>
            <w:proofErr w:type="spellEnd"/>
            <w:r w:rsidRPr="005448F4">
              <w:rPr>
                <w:i/>
                <w:szCs w:val="24"/>
              </w:rPr>
              <w:t>) – juridinis (-</w:t>
            </w:r>
            <w:proofErr w:type="spellStart"/>
            <w:r w:rsidRPr="005448F4">
              <w:rPr>
                <w:i/>
                <w:szCs w:val="24"/>
              </w:rPr>
              <w:t>iai</w:t>
            </w:r>
            <w:proofErr w:type="spellEnd"/>
            <w:r w:rsidRPr="005448F4">
              <w:rPr>
                <w:i/>
                <w:szCs w:val="24"/>
              </w:rPr>
              <w:t>) asmuo (-</w:t>
            </w:r>
            <w:proofErr w:type="spellStart"/>
            <w:r w:rsidRPr="005448F4">
              <w:rPr>
                <w:i/>
                <w:szCs w:val="24"/>
              </w:rPr>
              <w:t>enys</w:t>
            </w:r>
            <w:proofErr w:type="spellEnd"/>
            <w:r w:rsidRPr="005448F4">
              <w:rPr>
                <w:i/>
                <w:szCs w:val="24"/>
              </w:rPr>
              <w:t>), pateikiama ši informacija (jeigu partneriai yra keli, nurodoma apie kiekvieną partnerį atskirai): pavadinimas, juridinio asmens kodas, buveinės registracijos adresas, partner</w:t>
            </w:r>
            <w:r w:rsidR="003D0875" w:rsidRPr="005448F4">
              <w:rPr>
                <w:i/>
                <w:szCs w:val="24"/>
              </w:rPr>
              <w:t>iui</w:t>
            </w:r>
            <w:r w:rsidRPr="005448F4">
              <w:rPr>
                <w:i/>
                <w:szCs w:val="24"/>
              </w:rPr>
              <w:t xml:space="preserve"> atstovaujančio asmens pareigos, vardas ir pavardė, telefono Nr., el. pašto adresas;</w:t>
            </w:r>
          </w:p>
          <w:p w14:paraId="5183D29B" w14:textId="32228252" w:rsidR="008824CB" w:rsidRPr="00AC16B5" w:rsidRDefault="008824CB" w:rsidP="008824CB">
            <w:pPr>
              <w:spacing w:line="256" w:lineRule="auto"/>
              <w:jc w:val="both"/>
              <w:rPr>
                <w:b/>
                <w:szCs w:val="24"/>
              </w:rPr>
            </w:pPr>
            <w:r w:rsidRPr="00F92215">
              <w:rPr>
                <w:i/>
                <w:szCs w:val="24"/>
              </w:rPr>
              <w:t>- jeigu vietos projekto partneris (-</w:t>
            </w:r>
            <w:proofErr w:type="spellStart"/>
            <w:r w:rsidRPr="00F92215">
              <w:rPr>
                <w:i/>
                <w:szCs w:val="24"/>
              </w:rPr>
              <w:t>iai</w:t>
            </w:r>
            <w:proofErr w:type="spellEnd"/>
            <w:r w:rsidRPr="00F92215">
              <w:rPr>
                <w:i/>
                <w:szCs w:val="24"/>
              </w:rPr>
              <w:t>) – fizinis (-</w:t>
            </w:r>
            <w:proofErr w:type="spellStart"/>
            <w:r w:rsidRPr="00F92215">
              <w:rPr>
                <w:i/>
                <w:szCs w:val="24"/>
              </w:rPr>
              <w:t>iai</w:t>
            </w:r>
            <w:proofErr w:type="spellEnd"/>
            <w:r w:rsidRPr="00F92215">
              <w:rPr>
                <w:i/>
                <w:szCs w:val="24"/>
              </w:rPr>
              <w:t>) asmuo (-</w:t>
            </w:r>
            <w:proofErr w:type="spellStart"/>
            <w:r w:rsidRPr="00F92215">
              <w:rPr>
                <w:i/>
                <w:szCs w:val="24"/>
              </w:rPr>
              <w:t>enys</w:t>
            </w:r>
            <w:proofErr w:type="spellEnd"/>
            <w:r w:rsidRPr="00F92215">
              <w:rPr>
                <w:i/>
                <w:szCs w:val="24"/>
              </w:rPr>
              <w:t xml:space="preserve">), </w:t>
            </w:r>
            <w:r w:rsidRPr="00F92215">
              <w:rPr>
                <w:i/>
                <w:szCs w:val="24"/>
              </w:rPr>
              <w:lastRenderedPageBreak/>
              <w:t>pateikiama ši informacija (jeigu partneriai yra keli, nurodoma apie kiekvieną partnerį atskirai): vardas ir pavardė, asmens kodas, gyvenamosios vietovės registracijos adresas, telefono Nr., el. pašto adresas.</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r w:rsidRPr="005448F4">
              <w:t xml:space="preserve">Planuojamų patirti tinkamų finansuoti išlaidų suma (nepritaikius paramos lyginamosios dalies), Eur </w:t>
            </w:r>
            <w:r w:rsidRPr="005448F4">
              <w:rPr>
                <w:i/>
              </w:rPr>
              <w:t>(nurodoma suma be PVM ir su PVM, jeigu PVM yra tinkamas finansuoti pagal Taisyklių 27.</w:t>
            </w:r>
            <w:r w:rsidR="00C64C9E" w:rsidRPr="005448F4">
              <w:rPr>
                <w:i/>
              </w:rPr>
              <w:t>5</w:t>
            </w:r>
            <w:r w:rsidRPr="005448F4">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5448F4" w:rsidRDefault="003D0875" w:rsidP="003D0875">
            <w:pPr>
              <w:jc w:val="right"/>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5448F4" w:rsidRPr="00AC16B5"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AC16B5" w:rsidRDefault="005448F4"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AC16B5" w:rsidRDefault="005448F4" w:rsidP="00AD755F">
            <w:pPr>
              <w:spacing w:line="256" w:lineRule="auto"/>
              <w:rPr>
                <w:szCs w:val="24"/>
                <w:highlight w:val="yellow"/>
              </w:rPr>
            </w:pPr>
            <w:r w:rsidRPr="00AC16B5">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AC16B5" w:rsidRDefault="005448F4" w:rsidP="00B37FC9">
            <w:pPr>
              <w:spacing w:line="256" w:lineRule="auto"/>
              <w:jc w:val="center"/>
              <w:rPr>
                <w:szCs w:val="24"/>
              </w:rPr>
            </w:pP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Eur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D21F4B"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D21F4B" w:rsidRPr="00AC16B5" w:rsidRDefault="00D21F4B"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D21F4B" w:rsidRPr="00AC16B5" w:rsidRDefault="00D21F4B"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Eur</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D21F4B" w:rsidRPr="00AC16B5" w:rsidRDefault="00D21F4B"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D21F4B" w:rsidRPr="00AC16B5" w:rsidRDefault="00D21F4B" w:rsidP="00B37FC9">
            <w:pPr>
              <w:spacing w:line="256" w:lineRule="auto"/>
              <w:jc w:val="center"/>
              <w:rPr>
                <w:b/>
                <w:szCs w:val="24"/>
              </w:rPr>
            </w:pPr>
            <w:r w:rsidRPr="00AC16B5">
              <w:rPr>
                <w:b/>
                <w:szCs w:val="24"/>
              </w:rPr>
              <w:t>Suma, Eur</w:t>
            </w:r>
          </w:p>
        </w:tc>
      </w:tr>
      <w:tr w:rsidR="00D21F4B"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D21F4B" w:rsidRPr="00AC16B5" w:rsidRDefault="00D21F4B"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D21F4B" w:rsidRPr="00AC16B5" w:rsidRDefault="00D21F4B"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D21F4B" w:rsidRPr="00AC16B5" w:rsidRDefault="00D21F4B"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D21F4B" w:rsidRPr="00AC16B5" w:rsidRDefault="00D21F4B"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D21F4B" w:rsidRPr="00AC16B5" w:rsidRDefault="00D21F4B" w:rsidP="00B37FC9">
            <w:pPr>
              <w:spacing w:line="256" w:lineRule="auto"/>
              <w:jc w:val="both"/>
              <w:rPr>
                <w:szCs w:val="24"/>
              </w:rPr>
            </w:pPr>
          </w:p>
        </w:tc>
      </w:tr>
      <w:tr w:rsidR="00D21F4B"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D21F4B" w:rsidRPr="00AC16B5" w:rsidRDefault="00D21F4B"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D21F4B" w:rsidRPr="00AC16B5" w:rsidRDefault="00D21F4B"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D21F4B" w:rsidRPr="00AC16B5" w:rsidRDefault="00D21F4B"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D21F4B" w:rsidRPr="00AC16B5" w:rsidRDefault="00D21F4B"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D21F4B" w:rsidRPr="00AC16B5" w:rsidRDefault="00D21F4B" w:rsidP="00B37FC9">
            <w:pPr>
              <w:spacing w:line="256" w:lineRule="auto"/>
              <w:jc w:val="both"/>
              <w:rPr>
                <w:szCs w:val="24"/>
              </w:rPr>
            </w:pPr>
          </w:p>
        </w:tc>
      </w:tr>
      <w:tr w:rsidR="00D21F4B"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D21F4B" w:rsidRPr="00AC16B5" w:rsidRDefault="00D21F4B" w:rsidP="00DC2F37">
            <w:pPr>
              <w:rPr>
                <w:szCs w:val="24"/>
              </w:rPr>
            </w:pPr>
          </w:p>
        </w:tc>
        <w:tc>
          <w:tcPr>
            <w:tcW w:w="0" w:type="auto"/>
            <w:vMerge/>
            <w:tcBorders>
              <w:left w:val="single" w:sz="4" w:space="0" w:color="auto"/>
              <w:right w:val="single" w:sz="4" w:space="0" w:color="auto"/>
            </w:tcBorders>
            <w:vAlign w:val="center"/>
          </w:tcPr>
          <w:p w14:paraId="765967FA" w14:textId="77777777" w:rsidR="00D21F4B" w:rsidRPr="00AC16B5" w:rsidRDefault="00D21F4B"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D21F4B" w:rsidRPr="0004418F" w:rsidRDefault="00D21F4B"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D21F4B" w:rsidRPr="00AC16B5" w:rsidRDefault="00D21F4B"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D21F4B" w:rsidRPr="00AC16B5" w:rsidRDefault="00D21F4B" w:rsidP="00DC2F37">
            <w:pPr>
              <w:spacing w:line="256" w:lineRule="auto"/>
              <w:jc w:val="both"/>
              <w:rPr>
                <w:szCs w:val="24"/>
              </w:rPr>
            </w:pPr>
          </w:p>
        </w:tc>
      </w:tr>
      <w:tr w:rsidR="00D21F4B"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D21F4B" w:rsidRPr="00AC16B5" w:rsidRDefault="00D21F4B" w:rsidP="00DC2F37">
            <w:pPr>
              <w:rPr>
                <w:szCs w:val="24"/>
              </w:rPr>
            </w:pPr>
          </w:p>
        </w:tc>
        <w:tc>
          <w:tcPr>
            <w:tcW w:w="0" w:type="auto"/>
            <w:vMerge/>
            <w:tcBorders>
              <w:left w:val="single" w:sz="4" w:space="0" w:color="auto"/>
              <w:right w:val="single" w:sz="4" w:space="0" w:color="auto"/>
            </w:tcBorders>
            <w:vAlign w:val="center"/>
          </w:tcPr>
          <w:p w14:paraId="5AC36219" w14:textId="77777777" w:rsidR="00D21F4B" w:rsidRPr="00AC16B5" w:rsidRDefault="00D21F4B"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D21F4B" w:rsidRPr="0004418F" w:rsidRDefault="00D21F4B"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D21F4B" w:rsidRPr="00AC16B5" w:rsidRDefault="00D21F4B" w:rsidP="00DC2F37">
            <w:pPr>
              <w:spacing w:line="256" w:lineRule="auto"/>
              <w:jc w:val="both"/>
              <w:rPr>
                <w:szCs w:val="24"/>
              </w:rPr>
            </w:pPr>
            <w:r w:rsidRPr="005448F4">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D21F4B" w:rsidRPr="00AC16B5" w:rsidRDefault="00D21F4B" w:rsidP="00DC2F37">
            <w:pPr>
              <w:spacing w:line="256" w:lineRule="auto"/>
              <w:jc w:val="both"/>
              <w:rPr>
                <w:szCs w:val="24"/>
              </w:rPr>
            </w:pPr>
          </w:p>
        </w:tc>
      </w:tr>
      <w:tr w:rsidR="00D21F4B" w:rsidRPr="00AC16B5" w14:paraId="602486EB" w14:textId="77777777" w:rsidTr="00EE1FE7">
        <w:trPr>
          <w:trHeight w:val="625"/>
        </w:trPr>
        <w:tc>
          <w:tcPr>
            <w:tcW w:w="0" w:type="auto"/>
            <w:vMerge/>
            <w:tcBorders>
              <w:left w:val="single" w:sz="4" w:space="0" w:color="auto"/>
              <w:right w:val="single" w:sz="4" w:space="0" w:color="auto"/>
            </w:tcBorders>
            <w:vAlign w:val="center"/>
          </w:tcPr>
          <w:p w14:paraId="5B8542CD" w14:textId="77777777" w:rsidR="00D21F4B" w:rsidRPr="00AC16B5" w:rsidRDefault="00D21F4B" w:rsidP="00DC2F37">
            <w:pPr>
              <w:rPr>
                <w:szCs w:val="24"/>
              </w:rPr>
            </w:pPr>
          </w:p>
        </w:tc>
        <w:tc>
          <w:tcPr>
            <w:tcW w:w="0" w:type="auto"/>
            <w:vMerge/>
            <w:tcBorders>
              <w:left w:val="single" w:sz="4" w:space="0" w:color="auto"/>
              <w:right w:val="single" w:sz="4" w:space="0" w:color="auto"/>
            </w:tcBorders>
            <w:vAlign w:val="center"/>
          </w:tcPr>
          <w:p w14:paraId="2260984D" w14:textId="77777777" w:rsidR="00D21F4B" w:rsidRPr="00AC16B5" w:rsidRDefault="00D21F4B"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D21F4B" w:rsidRPr="0004418F" w:rsidRDefault="00D21F4B"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D21F4B" w:rsidRPr="00AC16B5" w:rsidRDefault="00D21F4B" w:rsidP="00DC2F37">
            <w:pPr>
              <w:spacing w:line="256" w:lineRule="auto"/>
              <w:jc w:val="both"/>
              <w:rPr>
                <w:szCs w:val="24"/>
              </w:rPr>
            </w:pPr>
            <w:proofErr w:type="spellStart"/>
            <w:r w:rsidRPr="005448F4">
              <w:rPr>
                <w:lang w:val="fr-FR"/>
              </w:rPr>
              <w:t>gautinos</w:t>
            </w:r>
            <w:proofErr w:type="spellEnd"/>
            <w:r w:rsidRPr="005448F4">
              <w:rPr>
                <w:lang w:val="fr-FR"/>
              </w:rPr>
              <w:t xml:space="preserve"> </w:t>
            </w:r>
            <w:proofErr w:type="spellStart"/>
            <w:r w:rsidRPr="005448F4">
              <w:rPr>
                <w:lang w:val="fr-FR"/>
              </w:rPr>
              <w:t>paramos</w:t>
            </w:r>
            <w:proofErr w:type="spellEnd"/>
            <w:r w:rsidRPr="005448F4">
              <w:rPr>
                <w:lang w:val="fr-FR"/>
              </w:rPr>
              <w:t xml:space="preserve"> </w:t>
            </w:r>
            <w:proofErr w:type="spellStart"/>
            <w:r w:rsidRPr="005448F4">
              <w:rPr>
                <w:lang w:val="fr-FR"/>
              </w:rPr>
              <w:t>lėšos</w:t>
            </w:r>
            <w:proofErr w:type="spellEnd"/>
            <w:r w:rsidRPr="005448F4">
              <w:rPr>
                <w:lang w:val="fr-FR"/>
              </w:rPr>
              <w:t xml:space="preserve">, </w:t>
            </w:r>
            <w:proofErr w:type="spellStart"/>
            <w:r w:rsidRPr="005448F4">
              <w:rPr>
                <w:lang w:val="fr-FR"/>
              </w:rPr>
              <w:t>kai</w:t>
            </w:r>
            <w:proofErr w:type="spellEnd"/>
            <w:r w:rsidRPr="005448F4">
              <w:rPr>
                <w:lang w:val="fr-FR"/>
              </w:rPr>
              <w:t xml:space="preserve"> </w:t>
            </w:r>
            <w:proofErr w:type="spellStart"/>
            <w:r w:rsidRPr="005448F4">
              <w:rPr>
                <w:lang w:val="fr-FR"/>
              </w:rPr>
              <w:t>vietos</w:t>
            </w:r>
            <w:proofErr w:type="spellEnd"/>
            <w:r w:rsidRPr="005448F4">
              <w:rPr>
                <w:lang w:val="fr-FR"/>
              </w:rPr>
              <w:t xml:space="preserve"> </w:t>
            </w:r>
            <w:proofErr w:type="spellStart"/>
            <w:r w:rsidRPr="005448F4">
              <w:rPr>
                <w:lang w:val="fr-FR"/>
              </w:rPr>
              <w:t>projektas</w:t>
            </w:r>
            <w:proofErr w:type="spellEnd"/>
            <w:r w:rsidRPr="005448F4">
              <w:rPr>
                <w:lang w:val="fr-FR"/>
              </w:rPr>
              <w:t xml:space="preserve"> </w:t>
            </w:r>
            <w:proofErr w:type="spellStart"/>
            <w:r w:rsidRPr="005448F4">
              <w:rPr>
                <w:lang w:val="fr-FR"/>
              </w:rPr>
              <w:t>įgyvendinamas</w:t>
            </w:r>
            <w:proofErr w:type="spellEnd"/>
            <w:r w:rsidRPr="005448F4">
              <w:rPr>
                <w:lang w:val="fr-FR"/>
              </w:rPr>
              <w:t xml:space="preserve"> ne </w:t>
            </w:r>
            <w:proofErr w:type="spellStart"/>
            <w:r w:rsidRPr="005448F4">
              <w:rPr>
                <w:lang w:val="fr-FR"/>
              </w:rPr>
              <w:t>vienu</w:t>
            </w:r>
            <w:proofErr w:type="spellEnd"/>
            <w:r w:rsidRPr="005448F4">
              <w:rPr>
                <w:lang w:val="fr-FR"/>
              </w:rPr>
              <w:t xml:space="preserve"> </w:t>
            </w:r>
            <w:proofErr w:type="spellStart"/>
            <w:r w:rsidRPr="005448F4">
              <w:rPr>
                <w:lang w:val="fr-FR"/>
              </w:rPr>
              <w:t>etapu</w:t>
            </w:r>
            <w:proofErr w:type="spellEnd"/>
            <w:r w:rsidRPr="005448F4">
              <w:rPr>
                <w:lang w:val="fr-FR"/>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D21F4B" w:rsidRPr="00AC16B5" w:rsidRDefault="00D21F4B" w:rsidP="00DC2F37">
            <w:pPr>
              <w:spacing w:line="256" w:lineRule="auto"/>
              <w:jc w:val="both"/>
              <w:rPr>
                <w:szCs w:val="24"/>
              </w:rPr>
            </w:pPr>
          </w:p>
        </w:tc>
      </w:tr>
      <w:tr w:rsidR="00D21F4B" w:rsidRPr="00AC16B5" w14:paraId="34E9C4BF" w14:textId="77777777" w:rsidTr="00EE1FE7">
        <w:trPr>
          <w:trHeight w:val="625"/>
        </w:trPr>
        <w:tc>
          <w:tcPr>
            <w:tcW w:w="0" w:type="auto"/>
            <w:vMerge/>
            <w:tcBorders>
              <w:left w:val="single" w:sz="4" w:space="0" w:color="auto"/>
              <w:right w:val="single" w:sz="4" w:space="0" w:color="auto"/>
            </w:tcBorders>
            <w:vAlign w:val="center"/>
          </w:tcPr>
          <w:p w14:paraId="6AA9AE76" w14:textId="77777777" w:rsidR="00D21F4B" w:rsidRPr="00AC16B5" w:rsidRDefault="00D21F4B" w:rsidP="00DC2F37">
            <w:pPr>
              <w:rPr>
                <w:szCs w:val="24"/>
              </w:rPr>
            </w:pPr>
          </w:p>
        </w:tc>
        <w:tc>
          <w:tcPr>
            <w:tcW w:w="0" w:type="auto"/>
            <w:vMerge/>
            <w:tcBorders>
              <w:left w:val="single" w:sz="4" w:space="0" w:color="auto"/>
              <w:right w:val="single" w:sz="4" w:space="0" w:color="auto"/>
            </w:tcBorders>
            <w:vAlign w:val="center"/>
          </w:tcPr>
          <w:p w14:paraId="0A96DC02" w14:textId="77777777" w:rsidR="00D21F4B" w:rsidRPr="00AC16B5" w:rsidRDefault="00D21F4B"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5882E4DC" w14:textId="2D310375" w:rsidR="00D21F4B" w:rsidRPr="0004418F" w:rsidRDefault="00D21F4B"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DE1906">
              <w:rPr>
                <w:lang w:eastAsia="lt-LT"/>
              </w:rPr>
            </w:r>
            <w:r w:rsidR="00DE1906">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3092A53D" w14:textId="39822BA8" w:rsidR="00D21F4B" w:rsidRPr="00D94425" w:rsidRDefault="00D94425" w:rsidP="00DC2F37">
            <w:pPr>
              <w:spacing w:line="256" w:lineRule="auto"/>
              <w:jc w:val="both"/>
            </w:pPr>
            <w:r>
              <w:rPr>
                <w:sz w:val="22"/>
                <w:szCs w:val="22"/>
              </w:rPr>
              <w:t xml:space="preserve">pareiškėjo </w:t>
            </w:r>
            <w:r w:rsidRPr="00BE6115">
              <w:rPr>
                <w:sz w:val="22"/>
                <w:szCs w:val="22"/>
              </w:rPr>
              <w:t>ir (arba) tinkamo vietos projekto partnerio</w:t>
            </w:r>
            <w:r>
              <w:rPr>
                <w:sz w:val="22"/>
                <w:szCs w:val="22"/>
              </w:rPr>
              <w:t xml:space="preserve"> įnašas natūra – savanoriškas darbas.</w:t>
            </w:r>
          </w:p>
        </w:tc>
        <w:tc>
          <w:tcPr>
            <w:tcW w:w="2007" w:type="dxa"/>
            <w:tcBorders>
              <w:top w:val="single" w:sz="4" w:space="0" w:color="auto"/>
              <w:left w:val="single" w:sz="4" w:space="0" w:color="auto"/>
              <w:right w:val="single" w:sz="4" w:space="0" w:color="auto"/>
            </w:tcBorders>
            <w:shd w:val="clear" w:color="auto" w:fill="FFFFFF"/>
            <w:vAlign w:val="center"/>
          </w:tcPr>
          <w:p w14:paraId="04D9DC6C" w14:textId="77777777" w:rsidR="00D21F4B" w:rsidRPr="00AC16B5" w:rsidRDefault="00D21F4B"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seniūnijos </w:t>
            </w:r>
            <w:r w:rsidRPr="00AC16B5">
              <w:rPr>
                <w:i/>
                <w:szCs w:val="24"/>
              </w:rPr>
              <w:lastRenderedPageBreak/>
              <w:t>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Eur.</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DE1906">
              <w:rPr>
                <w:lang w:eastAsia="lt-LT"/>
              </w:rPr>
            </w:r>
            <w:r w:rsidR="00DE1906">
              <w:rPr>
                <w:lang w:eastAsia="lt-LT"/>
              </w:rPr>
              <w:fldChar w:fldCharType="separate"/>
            </w:r>
            <w:r w:rsidRPr="00533106">
              <w:rPr>
                <w:lang w:eastAsia="lt-LT"/>
              </w:rPr>
              <w:fldChar w:fldCharType="end"/>
            </w:r>
            <w:r w:rsidRPr="00533106">
              <w:rPr>
                <w:lang w:eastAsia="lt-LT"/>
              </w:rPr>
              <w:t xml:space="preserve">  vieną Aprašą:</w:t>
            </w:r>
          </w:p>
          <w:p w14:paraId="28D56D51" w14:textId="153F212B" w:rsidR="007F7B13" w:rsidRPr="00533106" w:rsidRDefault="00C524A5" w:rsidP="00953C6A">
            <w:pPr>
              <w:spacing w:line="256" w:lineRule="auto"/>
              <w:jc w:val="both"/>
              <w:rPr>
                <w:szCs w:val="24"/>
              </w:rPr>
            </w:pPr>
            <w:r>
              <w:rPr>
                <w:szCs w:val="24"/>
              </w:rPr>
              <w:t>- pagal VPS priemon</w:t>
            </w:r>
            <w:r w:rsidR="00F92215">
              <w:rPr>
                <w:szCs w:val="24"/>
              </w:rPr>
              <w:t>ę</w:t>
            </w:r>
            <w:r w:rsidR="007F7B13" w:rsidRPr="00533106">
              <w:rPr>
                <w:szCs w:val="24"/>
              </w:rPr>
              <w:t xml:space="preserve"> </w:t>
            </w:r>
            <w:r w:rsidR="00F92215" w:rsidRPr="00F92215">
              <w:rPr>
                <w:sz w:val="22"/>
                <w:szCs w:val="22"/>
              </w:rPr>
              <w:t xml:space="preserve">Socialinių ir kitų paslaugų plėtra vykdant NVO ir bendruomeninį verslą“ Nr. LEADER-19.2-SAVA-5 </w:t>
            </w:r>
            <w:r w:rsidR="007F7B13" w:rsidRPr="00953C6A">
              <w:rPr>
                <w:szCs w:val="24"/>
              </w:rPr>
              <w:t xml:space="preserve">patvirtintą </w:t>
            </w:r>
            <w:r w:rsidR="007F7B13" w:rsidRPr="00953C6A">
              <w:t>20</w:t>
            </w:r>
            <w:r w:rsidR="00F92215">
              <w:t>2</w:t>
            </w:r>
            <w:r w:rsidR="003F63C4">
              <w:t>1</w:t>
            </w:r>
            <w:r w:rsidR="007F7B13" w:rsidRPr="00953C6A">
              <w:t xml:space="preserve"> m. </w:t>
            </w:r>
            <w:r w:rsidR="003F63C4">
              <w:rPr>
                <w:szCs w:val="24"/>
              </w:rPr>
              <w:t>kovo 31</w:t>
            </w:r>
            <w:r w:rsidR="00953C6A" w:rsidRPr="00953C6A">
              <w:rPr>
                <w:szCs w:val="24"/>
              </w:rPr>
              <w:t xml:space="preserve"> </w:t>
            </w:r>
            <w:r w:rsidR="007F7B13" w:rsidRPr="00953C6A">
              <w:t xml:space="preserve">d. VPS vykdytojos valdymo organo </w:t>
            </w:r>
            <w:r w:rsidR="008A5E28" w:rsidRPr="00953C6A">
              <w:t>Sūduvos</w:t>
            </w:r>
            <w:r w:rsidR="007F7B13" w:rsidRPr="00953C6A">
              <w:t xml:space="preserve"> vietos veiklos grupės valdybos sprendimu Nr.</w:t>
            </w:r>
            <w:r w:rsidR="00953C6A" w:rsidRPr="00953C6A">
              <w:rPr>
                <w:szCs w:val="24"/>
              </w:rPr>
              <w:t xml:space="preserve"> </w:t>
            </w:r>
            <w:r w:rsidR="003F63C4">
              <w:rPr>
                <w:szCs w:val="24"/>
              </w:rPr>
              <w:t>2</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lastRenderedPageBreak/>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5448F4" w:rsidRDefault="00EC1E92" w:rsidP="00EC1E92">
            <w:pPr>
              <w:spacing w:line="256" w:lineRule="auto"/>
              <w:jc w:val="both"/>
              <w:rPr>
                <w:b/>
              </w:rPr>
            </w:pPr>
            <w:r w:rsidRPr="005448F4">
              <w:rPr>
                <w:b/>
              </w:rPr>
              <w:t xml:space="preserve">Funkcijų pasidalijimas įgyvendinant vietos projektą </w:t>
            </w:r>
          </w:p>
          <w:p w14:paraId="174489F2" w14:textId="2567915D" w:rsidR="00EC1E92" w:rsidRPr="00AC16B5" w:rsidRDefault="00EC1E92" w:rsidP="00EC1E92">
            <w:pPr>
              <w:spacing w:line="256" w:lineRule="auto"/>
              <w:jc w:val="both"/>
              <w:rPr>
                <w:b/>
                <w:szCs w:val="24"/>
              </w:rPr>
            </w:pPr>
            <w:r w:rsidRPr="005448F4">
              <w:rPr>
                <w:i/>
              </w:rPr>
              <w:t>Pildoma, jeigu vietos projektas teikiamas su partneriu (-</w:t>
            </w:r>
            <w:proofErr w:type="spellStart"/>
            <w:r w:rsidRPr="005448F4">
              <w:rPr>
                <w:i/>
              </w:rPr>
              <w:t>iais</w:t>
            </w:r>
            <w:proofErr w:type="spellEnd"/>
            <w:r w:rsidRPr="005448F4">
              <w:rPr>
                <w:i/>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AC16B5"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AC16B5" w:rsidRDefault="005448F4" w:rsidP="00B37FC9">
            <w:pPr>
              <w:spacing w:line="256" w:lineRule="auto"/>
              <w:jc w:val="center"/>
              <w:rPr>
                <w:rFonts w:eastAsia="Calibri"/>
                <w:b/>
                <w:szCs w:val="24"/>
              </w:rPr>
            </w:pPr>
            <w:r w:rsidRPr="00AC16B5">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AC16B5" w:rsidRDefault="005448F4"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5448F4" w:rsidRPr="00AC16B5"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AC16B5" w:rsidRDefault="005448F4" w:rsidP="00B37FC9">
            <w:pPr>
              <w:spacing w:line="256" w:lineRule="auto"/>
              <w:jc w:val="center"/>
              <w:rPr>
                <w:rFonts w:eastAsia="Calibri"/>
                <w:b/>
                <w:szCs w:val="24"/>
              </w:rPr>
            </w:pPr>
            <w:r w:rsidRPr="00AC16B5">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AC16B5" w:rsidRDefault="005448F4" w:rsidP="00B37FC9">
            <w:pPr>
              <w:spacing w:line="256" w:lineRule="auto"/>
              <w:jc w:val="center"/>
              <w:rPr>
                <w:rFonts w:eastAsia="Calibri"/>
                <w:b/>
                <w:szCs w:val="24"/>
              </w:rPr>
            </w:pPr>
            <w:r w:rsidRPr="00AC16B5">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AC16B5" w:rsidRDefault="005448F4" w:rsidP="00B37FC9">
            <w:pPr>
              <w:spacing w:line="256" w:lineRule="auto"/>
              <w:jc w:val="center"/>
              <w:rPr>
                <w:rFonts w:eastAsia="Calibri"/>
                <w:b/>
                <w:szCs w:val="24"/>
              </w:rPr>
            </w:pPr>
            <w:r w:rsidRPr="00AC16B5">
              <w:rPr>
                <w:rFonts w:eastAsia="Calibri"/>
                <w:b/>
                <w:szCs w:val="24"/>
              </w:rPr>
              <w:t>III</w:t>
            </w:r>
          </w:p>
        </w:tc>
      </w:tr>
      <w:tr w:rsidR="005448F4" w:rsidRPr="00AC16B5"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AC16B5" w:rsidRDefault="005448F4" w:rsidP="00B37FC9">
            <w:pPr>
              <w:spacing w:line="256" w:lineRule="auto"/>
              <w:jc w:val="center"/>
              <w:rPr>
                <w:rFonts w:eastAsia="Calibri"/>
                <w:b/>
                <w:szCs w:val="24"/>
              </w:rPr>
            </w:pPr>
            <w:r w:rsidRPr="00AC16B5">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492E16" w:rsidRDefault="005448F4" w:rsidP="00492E16">
            <w:pPr>
              <w:spacing w:line="256" w:lineRule="auto"/>
              <w:jc w:val="center"/>
              <w:rPr>
                <w:rFonts w:eastAsia="Calibri"/>
                <w:b/>
                <w:szCs w:val="24"/>
              </w:rPr>
            </w:pPr>
            <w:r w:rsidRPr="00BF551D">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AC16B5" w:rsidRDefault="005448F4"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5448F4" w:rsidRPr="00AC16B5" w:rsidRDefault="005448F4"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AC16B5"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D62B8A" w:rsidRDefault="005448F4" w:rsidP="005448F4">
            <w:pPr>
              <w:spacing w:line="256" w:lineRule="auto"/>
              <w:jc w:val="center"/>
              <w:rPr>
                <w:rFonts w:eastAsia="Calibri"/>
                <w:b/>
                <w:szCs w:val="24"/>
              </w:rPr>
            </w:pPr>
            <w:r>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D62B8A" w:rsidRDefault="005448F4" w:rsidP="005448F4">
            <w:pPr>
              <w:jc w:val="both"/>
              <w:rPr>
                <w:szCs w:val="24"/>
              </w:rPr>
            </w:pPr>
            <w:r w:rsidRPr="00533EFE">
              <w:rPr>
                <w:b/>
                <w:sz w:val="22"/>
                <w:szCs w:val="22"/>
              </w:rPr>
              <w:t>Sukurtomis paslaugomis/produktais naudosis (turės galimybę naudotis) ne vienos seniūnijos gyventojai.</w:t>
            </w:r>
            <w:r>
              <w:t xml:space="preserve"> </w:t>
            </w:r>
            <w:r w:rsidRPr="007136F4">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AC16B5" w:rsidRDefault="005448F4" w:rsidP="005448F4">
            <w:pPr>
              <w:spacing w:line="256" w:lineRule="auto"/>
              <w:rPr>
                <w:rFonts w:eastAsia="Calibri"/>
                <w:szCs w:val="24"/>
              </w:rPr>
            </w:pPr>
            <w:r>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AC16B5" w:rsidRDefault="005448F4" w:rsidP="005448F4">
            <w:pPr>
              <w:spacing w:line="256" w:lineRule="auto"/>
              <w:rPr>
                <w:rFonts w:eastAsia="Calibri"/>
                <w:szCs w:val="24"/>
              </w:rPr>
            </w:pPr>
          </w:p>
        </w:tc>
      </w:tr>
      <w:tr w:rsidR="005448F4" w:rsidRPr="00AC16B5"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D62B8A" w:rsidRDefault="005448F4" w:rsidP="005448F4">
            <w:pPr>
              <w:spacing w:line="256" w:lineRule="auto"/>
              <w:jc w:val="center"/>
              <w:rPr>
                <w:rFonts w:eastAsia="Calibri"/>
                <w:b/>
                <w:szCs w:val="24"/>
              </w:rPr>
            </w:pPr>
            <w:r>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D62B8A" w:rsidRDefault="005448F4" w:rsidP="005448F4">
            <w:pPr>
              <w:jc w:val="both"/>
              <w:rPr>
                <w:szCs w:val="24"/>
              </w:rPr>
            </w:pPr>
            <w:r w:rsidRPr="00FC0F77">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AC16B5" w:rsidRDefault="005448F4" w:rsidP="005448F4">
            <w:pPr>
              <w:spacing w:line="256" w:lineRule="auto"/>
              <w:rPr>
                <w:rFonts w:eastAsia="Calibri"/>
                <w:szCs w:val="24"/>
              </w:rPr>
            </w:pPr>
            <w:r>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AC16B5" w:rsidRDefault="005448F4" w:rsidP="005448F4">
            <w:pPr>
              <w:spacing w:line="256" w:lineRule="auto"/>
              <w:rPr>
                <w:rFonts w:eastAsia="Calibri"/>
                <w:szCs w:val="24"/>
              </w:rPr>
            </w:pPr>
          </w:p>
        </w:tc>
      </w:tr>
      <w:tr w:rsidR="005448F4" w:rsidRPr="00AC16B5"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D62B8A" w:rsidRDefault="005448F4" w:rsidP="005448F4">
            <w:pPr>
              <w:spacing w:line="256" w:lineRule="auto"/>
              <w:jc w:val="center"/>
              <w:rPr>
                <w:rFonts w:eastAsia="Calibri"/>
                <w:b/>
                <w:szCs w:val="24"/>
              </w:rPr>
            </w:pPr>
            <w:r>
              <w:rPr>
                <w:rFonts w:eastAsia="Calibri"/>
                <w:b/>
                <w:szCs w:val="24"/>
              </w:rPr>
              <w:lastRenderedPageBreak/>
              <w:t>1.2.</w:t>
            </w:r>
          </w:p>
        </w:tc>
        <w:tc>
          <w:tcPr>
            <w:tcW w:w="2603" w:type="dxa"/>
            <w:tcBorders>
              <w:top w:val="single" w:sz="4" w:space="0" w:color="auto"/>
              <w:left w:val="single" w:sz="4" w:space="0" w:color="auto"/>
              <w:right w:val="single" w:sz="4" w:space="0" w:color="auto"/>
            </w:tcBorders>
          </w:tcPr>
          <w:p w14:paraId="21A697BA" w14:textId="157A7EB0" w:rsidR="005448F4" w:rsidRPr="00FC0F77" w:rsidRDefault="005448F4" w:rsidP="005448F4">
            <w:pPr>
              <w:jc w:val="both"/>
              <w:rPr>
                <w:sz w:val="22"/>
                <w:szCs w:val="22"/>
              </w:rPr>
            </w:pPr>
            <w:r w:rsidRPr="00FC0F77">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Default="005448F4" w:rsidP="005448F4">
            <w:pPr>
              <w:spacing w:line="256" w:lineRule="auto"/>
              <w:rPr>
                <w:sz w:val="22"/>
                <w:szCs w:val="22"/>
              </w:rPr>
            </w:pPr>
            <w:r>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AC16B5" w:rsidRDefault="005448F4" w:rsidP="005448F4">
            <w:pPr>
              <w:spacing w:line="256" w:lineRule="auto"/>
              <w:rPr>
                <w:rFonts w:eastAsia="Calibri"/>
                <w:szCs w:val="24"/>
              </w:rPr>
            </w:pPr>
          </w:p>
        </w:tc>
      </w:tr>
      <w:tr w:rsidR="005448F4" w:rsidRPr="00AC16B5"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D62B8A" w:rsidRDefault="005448F4" w:rsidP="005448F4">
            <w:pPr>
              <w:spacing w:line="256" w:lineRule="auto"/>
              <w:jc w:val="center"/>
              <w:rPr>
                <w:rFonts w:eastAsia="Calibri"/>
                <w:b/>
                <w:szCs w:val="24"/>
              </w:rPr>
            </w:pPr>
            <w:r>
              <w:rPr>
                <w:rFonts w:eastAsia="Calibri"/>
                <w:b/>
                <w:szCs w:val="24"/>
              </w:rPr>
              <w:t>2.</w:t>
            </w:r>
          </w:p>
        </w:tc>
        <w:tc>
          <w:tcPr>
            <w:tcW w:w="2603" w:type="dxa"/>
            <w:tcBorders>
              <w:top w:val="single" w:sz="4" w:space="0" w:color="auto"/>
              <w:left w:val="single" w:sz="4" w:space="0" w:color="auto"/>
              <w:right w:val="single" w:sz="4" w:space="0" w:color="auto"/>
            </w:tcBorders>
          </w:tcPr>
          <w:p w14:paraId="3ED99729" w14:textId="2CE41364" w:rsidR="005448F4" w:rsidRPr="00FC0F77" w:rsidRDefault="005448F4" w:rsidP="005448F4">
            <w:pPr>
              <w:jc w:val="both"/>
              <w:rPr>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709" w:type="dxa"/>
            <w:tcBorders>
              <w:top w:val="single" w:sz="4" w:space="0" w:color="auto"/>
              <w:left w:val="single" w:sz="4" w:space="0" w:color="auto"/>
              <w:right w:val="single" w:sz="4" w:space="0" w:color="auto"/>
            </w:tcBorders>
          </w:tcPr>
          <w:p w14:paraId="3C88E247" w14:textId="28A30C69"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AC16B5" w:rsidRDefault="005448F4" w:rsidP="005448F4">
            <w:pPr>
              <w:spacing w:line="256" w:lineRule="auto"/>
              <w:rPr>
                <w:rFonts w:eastAsia="Calibri"/>
                <w:szCs w:val="24"/>
              </w:rPr>
            </w:pPr>
          </w:p>
        </w:tc>
      </w:tr>
      <w:tr w:rsidR="005448F4" w:rsidRPr="00AC16B5"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448F4" w:rsidRPr="00D62B8A" w:rsidRDefault="005448F4" w:rsidP="005448F4">
            <w:pPr>
              <w:spacing w:line="256" w:lineRule="auto"/>
              <w:jc w:val="center"/>
              <w:rPr>
                <w:rFonts w:eastAsia="Calibri"/>
                <w:b/>
                <w:szCs w:val="24"/>
              </w:rPr>
            </w:pPr>
            <w:r>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3A0A9882" w:rsidR="005448F4" w:rsidRPr="00193BF1" w:rsidRDefault="005448F4" w:rsidP="005448F4">
            <w:pPr>
              <w:jc w:val="both"/>
              <w:rPr>
                <w:b/>
                <w:sz w:val="22"/>
                <w:szCs w:val="22"/>
              </w:rPr>
            </w:pPr>
            <w:r w:rsidRPr="00A7705B">
              <w:rPr>
                <w:sz w:val="22"/>
                <w:szCs w:val="22"/>
              </w:rPr>
              <w:t>Pareiškėjas įsipareigoja projekto įgyvendinimo metu sukurti ir projekto kontrolės laikotarpiu išlaikyti 2 (imtinai) ir daugiau darbo vietų.</w:t>
            </w:r>
          </w:p>
        </w:tc>
        <w:tc>
          <w:tcPr>
            <w:tcW w:w="709" w:type="dxa"/>
            <w:tcBorders>
              <w:top w:val="single" w:sz="4" w:space="0" w:color="auto"/>
              <w:left w:val="single" w:sz="4" w:space="0" w:color="auto"/>
              <w:right w:val="single" w:sz="4" w:space="0" w:color="auto"/>
            </w:tcBorders>
          </w:tcPr>
          <w:p w14:paraId="6F789F94" w14:textId="4308AF8E"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448F4" w:rsidRPr="00AC16B5" w:rsidRDefault="005448F4" w:rsidP="005448F4">
            <w:pPr>
              <w:spacing w:line="256" w:lineRule="auto"/>
              <w:rPr>
                <w:rFonts w:eastAsia="Calibri"/>
                <w:szCs w:val="24"/>
              </w:rPr>
            </w:pPr>
          </w:p>
        </w:tc>
      </w:tr>
      <w:tr w:rsidR="005448F4" w:rsidRPr="00AC16B5"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448F4" w:rsidRPr="00D62B8A" w:rsidRDefault="005448F4" w:rsidP="005448F4">
            <w:pPr>
              <w:spacing w:line="256" w:lineRule="auto"/>
              <w:jc w:val="center"/>
              <w:rPr>
                <w:rFonts w:eastAsia="Calibri"/>
                <w:b/>
                <w:szCs w:val="24"/>
              </w:rPr>
            </w:pPr>
            <w:r>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2F80EF3B" w:rsidR="005448F4" w:rsidRPr="00A7705B" w:rsidRDefault="005448F4" w:rsidP="005448F4">
            <w:pPr>
              <w:jc w:val="both"/>
              <w:rPr>
                <w:sz w:val="22"/>
                <w:szCs w:val="22"/>
              </w:rPr>
            </w:pPr>
            <w:r w:rsidRPr="00310CD6">
              <w:rPr>
                <w:sz w:val="22"/>
                <w:szCs w:val="22"/>
              </w:rPr>
              <w:t>Pareiškėjas įsipareigoja projekto įgyvendinimo metu sukurti ir projekto</w:t>
            </w:r>
            <w:r>
              <w:rPr>
                <w:sz w:val="22"/>
                <w:szCs w:val="22"/>
              </w:rPr>
              <w:t xml:space="preserve"> </w:t>
            </w:r>
            <w:r w:rsidRPr="00310CD6">
              <w:rPr>
                <w:sz w:val="22"/>
                <w:szCs w:val="22"/>
              </w:rPr>
              <w:t>kontrolės laikotarpiu išlaikyti nuo 1,5 (imtinai) darbo vietos iki 2 darbo vietų.</w:t>
            </w:r>
          </w:p>
        </w:tc>
        <w:tc>
          <w:tcPr>
            <w:tcW w:w="709" w:type="dxa"/>
            <w:tcBorders>
              <w:top w:val="single" w:sz="4" w:space="0" w:color="auto"/>
              <w:left w:val="single" w:sz="4" w:space="0" w:color="auto"/>
              <w:right w:val="single" w:sz="4" w:space="0" w:color="auto"/>
            </w:tcBorders>
          </w:tcPr>
          <w:p w14:paraId="3D846590" w14:textId="517BC7B3"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448F4" w:rsidRPr="00AC16B5" w:rsidRDefault="005448F4" w:rsidP="005448F4">
            <w:pPr>
              <w:spacing w:line="256" w:lineRule="auto"/>
              <w:rPr>
                <w:rFonts w:eastAsia="Calibri"/>
                <w:szCs w:val="24"/>
              </w:rPr>
            </w:pPr>
          </w:p>
        </w:tc>
      </w:tr>
      <w:tr w:rsidR="00CB6617" w:rsidRPr="00AC16B5"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CB6617" w:rsidRPr="00D62B8A" w:rsidRDefault="00CB6617" w:rsidP="00CB6617">
            <w:pPr>
              <w:spacing w:line="256" w:lineRule="auto"/>
              <w:jc w:val="center"/>
              <w:rPr>
                <w:rFonts w:eastAsia="Calibri"/>
                <w:b/>
                <w:szCs w:val="24"/>
              </w:rPr>
            </w:pPr>
            <w:r>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67D326C" w:rsidR="00CB6617" w:rsidRPr="00310CD6" w:rsidRDefault="00CB6617" w:rsidP="00CB6617">
            <w:pPr>
              <w:jc w:val="both"/>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CB6617" w:rsidRDefault="00CB6617" w:rsidP="00CB6617">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CB6617" w:rsidRPr="00AC16B5" w:rsidRDefault="00CB6617" w:rsidP="00CB6617">
            <w:pPr>
              <w:spacing w:line="256" w:lineRule="auto"/>
              <w:rPr>
                <w:rFonts w:eastAsia="Calibri"/>
                <w:szCs w:val="24"/>
              </w:rPr>
            </w:pPr>
          </w:p>
        </w:tc>
      </w:tr>
      <w:tr w:rsidR="00CB6617" w:rsidRPr="00AC16B5" w14:paraId="00E5D410" w14:textId="77777777" w:rsidTr="005448F4">
        <w:trPr>
          <w:trHeight w:val="1453"/>
        </w:trPr>
        <w:tc>
          <w:tcPr>
            <w:tcW w:w="521" w:type="dxa"/>
            <w:tcBorders>
              <w:top w:val="single" w:sz="4" w:space="0" w:color="auto"/>
              <w:left w:val="single" w:sz="4" w:space="0" w:color="auto"/>
              <w:right w:val="single" w:sz="4" w:space="0" w:color="auto"/>
            </w:tcBorders>
            <w:vAlign w:val="center"/>
          </w:tcPr>
          <w:p w14:paraId="548EAFCB" w14:textId="7AD37A93" w:rsidR="00CB6617" w:rsidRPr="00D62B8A" w:rsidRDefault="00CB6617" w:rsidP="00CB6617">
            <w:pPr>
              <w:spacing w:line="256" w:lineRule="auto"/>
              <w:jc w:val="center"/>
              <w:rPr>
                <w:rFonts w:eastAsia="Calibri"/>
                <w:b/>
                <w:szCs w:val="24"/>
              </w:rPr>
            </w:pPr>
            <w:r>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34CF981D" w:rsidR="00CB6617" w:rsidRPr="000238F2" w:rsidRDefault="00CB6617" w:rsidP="00CB6617">
            <w:pPr>
              <w:jc w:val="both"/>
              <w:rPr>
                <w:b/>
                <w:sz w:val="22"/>
                <w:szCs w:val="22"/>
              </w:rPr>
            </w:pPr>
            <w:r w:rsidRPr="000238F2">
              <w:rPr>
                <w:sz w:val="22"/>
                <w:szCs w:val="22"/>
              </w:rPr>
              <w:t>Vienai darbo vietai (1 etatui) įkurti prašoma paramos suma sudaro iki 25 000,00 Eur (imtinai);</w:t>
            </w:r>
          </w:p>
        </w:tc>
        <w:tc>
          <w:tcPr>
            <w:tcW w:w="709" w:type="dxa"/>
            <w:tcBorders>
              <w:top w:val="single" w:sz="4" w:space="0" w:color="auto"/>
              <w:left w:val="single" w:sz="4" w:space="0" w:color="auto"/>
              <w:right w:val="single" w:sz="4" w:space="0" w:color="auto"/>
            </w:tcBorders>
          </w:tcPr>
          <w:p w14:paraId="327082DF" w14:textId="373DE06F" w:rsidR="00CB6617" w:rsidRDefault="00CB6617" w:rsidP="00CB6617">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CB6617" w:rsidRPr="00AC16B5" w:rsidRDefault="00CB6617" w:rsidP="00CB6617">
            <w:pPr>
              <w:spacing w:line="256" w:lineRule="auto"/>
              <w:rPr>
                <w:rFonts w:eastAsia="Calibri"/>
                <w:szCs w:val="24"/>
              </w:rPr>
            </w:pPr>
          </w:p>
        </w:tc>
      </w:tr>
      <w:tr w:rsidR="00CB6617" w:rsidRPr="00AC16B5" w14:paraId="0DE17601" w14:textId="77777777" w:rsidTr="005448F4">
        <w:trPr>
          <w:trHeight w:val="1453"/>
        </w:trPr>
        <w:tc>
          <w:tcPr>
            <w:tcW w:w="521" w:type="dxa"/>
            <w:tcBorders>
              <w:top w:val="single" w:sz="4" w:space="0" w:color="auto"/>
              <w:left w:val="single" w:sz="4" w:space="0" w:color="auto"/>
              <w:right w:val="single" w:sz="4" w:space="0" w:color="auto"/>
            </w:tcBorders>
            <w:vAlign w:val="center"/>
          </w:tcPr>
          <w:p w14:paraId="75854F41" w14:textId="4F95E83D" w:rsidR="00CB6617" w:rsidRPr="00D62B8A" w:rsidRDefault="00CB6617" w:rsidP="00CB6617">
            <w:pPr>
              <w:spacing w:line="256" w:lineRule="auto"/>
              <w:jc w:val="center"/>
              <w:rPr>
                <w:rFonts w:eastAsia="Calibri"/>
                <w:b/>
                <w:szCs w:val="24"/>
              </w:rPr>
            </w:pPr>
            <w:r>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1FFCB68D" w:rsidR="00CB6617" w:rsidRPr="000238F2" w:rsidRDefault="00CB6617" w:rsidP="00CB6617">
            <w:pPr>
              <w:jc w:val="both"/>
              <w:rPr>
                <w:sz w:val="22"/>
                <w:szCs w:val="22"/>
              </w:rPr>
            </w:pPr>
            <w:r w:rsidRPr="000238F2">
              <w:rPr>
                <w:sz w:val="22"/>
                <w:szCs w:val="22"/>
              </w:rPr>
              <w:t>Vienai darbo vietai (1 etatui) įkurti prašoma paramos suma sudaro nuo 25 000,01 Eur (imtinai) iki 40 000,00 Eur (imtinai);</w:t>
            </w:r>
          </w:p>
        </w:tc>
        <w:tc>
          <w:tcPr>
            <w:tcW w:w="709" w:type="dxa"/>
            <w:tcBorders>
              <w:top w:val="single" w:sz="4" w:space="0" w:color="auto"/>
              <w:left w:val="single" w:sz="4" w:space="0" w:color="auto"/>
              <w:right w:val="single" w:sz="4" w:space="0" w:color="auto"/>
            </w:tcBorders>
          </w:tcPr>
          <w:p w14:paraId="759A46BD" w14:textId="609CA639" w:rsidR="00CB6617" w:rsidRDefault="00CB6617" w:rsidP="00CB6617">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CB6617" w:rsidRPr="00AC16B5" w:rsidRDefault="00CB6617" w:rsidP="00CB6617">
            <w:pPr>
              <w:spacing w:line="256" w:lineRule="auto"/>
              <w:rPr>
                <w:rFonts w:eastAsia="Calibri"/>
                <w:szCs w:val="24"/>
              </w:rPr>
            </w:pPr>
          </w:p>
        </w:tc>
      </w:tr>
      <w:tr w:rsidR="005448F4" w:rsidRPr="00AC16B5"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D62B8A" w:rsidRDefault="005448F4" w:rsidP="005448F4">
            <w:pPr>
              <w:spacing w:line="256" w:lineRule="auto"/>
              <w:jc w:val="center"/>
              <w:rPr>
                <w:rFonts w:eastAsia="Calibri"/>
                <w:b/>
                <w:szCs w:val="24"/>
              </w:rPr>
            </w:pPr>
            <w:r>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536DAB78" w:rsidR="005448F4" w:rsidRPr="000238F2" w:rsidRDefault="005448F4" w:rsidP="005448F4">
            <w:pPr>
              <w:jc w:val="both"/>
              <w:rPr>
                <w:sz w:val="22"/>
                <w:szCs w:val="22"/>
              </w:rPr>
            </w:pPr>
            <w:r w:rsidRPr="00D06312">
              <w:rPr>
                <w:b/>
              </w:rPr>
              <w:t>Projektas įgyvendinamas kartu su partneriu (-</w:t>
            </w:r>
            <w:proofErr w:type="spellStart"/>
            <w:r w:rsidRPr="00D06312">
              <w:rPr>
                <w:b/>
              </w:rPr>
              <w:t>iais</w:t>
            </w:r>
            <w:proofErr w:type="spellEnd"/>
            <w:r w:rsidRPr="00D06312">
              <w:rPr>
                <w:b/>
              </w:rPr>
              <w:t>).</w:t>
            </w:r>
          </w:p>
        </w:tc>
        <w:tc>
          <w:tcPr>
            <w:tcW w:w="709" w:type="dxa"/>
            <w:tcBorders>
              <w:top w:val="single" w:sz="4" w:space="0" w:color="auto"/>
              <w:left w:val="single" w:sz="4" w:space="0" w:color="auto"/>
              <w:right w:val="single" w:sz="4" w:space="0" w:color="auto"/>
            </w:tcBorders>
          </w:tcPr>
          <w:p w14:paraId="4FF95EEE" w14:textId="4AD23C16" w:rsidR="005448F4" w:rsidRDefault="005448F4" w:rsidP="005448F4">
            <w:pPr>
              <w:spacing w:line="256" w:lineRule="auto"/>
              <w:rPr>
                <w:sz w:val="22"/>
                <w:szCs w:val="22"/>
              </w:rPr>
            </w:pPr>
            <w:r w:rsidRPr="00D06312">
              <w:rPr>
                <w:b/>
                <w:sz w:val="22"/>
                <w:szCs w:val="22"/>
              </w:rPr>
              <w:t>1</w:t>
            </w:r>
            <w:r>
              <w:rPr>
                <w:b/>
                <w:sz w:val="22"/>
                <w:szCs w:val="22"/>
              </w:rPr>
              <w:t>5 balų</w:t>
            </w:r>
          </w:p>
        </w:tc>
        <w:tc>
          <w:tcPr>
            <w:tcW w:w="5815" w:type="dxa"/>
            <w:tcBorders>
              <w:top w:val="single" w:sz="4" w:space="0" w:color="auto"/>
              <w:left w:val="single" w:sz="4" w:space="0" w:color="auto"/>
              <w:right w:val="single" w:sz="4" w:space="0" w:color="auto"/>
            </w:tcBorders>
          </w:tcPr>
          <w:p w14:paraId="2CBBA6C8" w14:textId="77777777" w:rsidR="005448F4" w:rsidRPr="00AC16B5" w:rsidRDefault="005448F4" w:rsidP="005448F4">
            <w:pPr>
              <w:spacing w:line="256" w:lineRule="auto"/>
              <w:rPr>
                <w:rFonts w:eastAsia="Calibri"/>
                <w:szCs w:val="24"/>
              </w:rPr>
            </w:pPr>
          </w:p>
        </w:tc>
      </w:tr>
      <w:tr w:rsidR="005448F4" w:rsidRPr="00AC16B5"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D62B8A" w:rsidRDefault="005448F4" w:rsidP="005448F4">
            <w:pPr>
              <w:spacing w:line="256" w:lineRule="auto"/>
              <w:jc w:val="center"/>
              <w:rPr>
                <w:rFonts w:eastAsia="Calibri"/>
                <w:b/>
                <w:szCs w:val="24"/>
              </w:rPr>
            </w:pPr>
            <w:r>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1924C02D" w:rsidR="005448F4" w:rsidRPr="00D06312" w:rsidRDefault="00CB6617" w:rsidP="005448F4">
            <w:pPr>
              <w:jc w:val="both"/>
              <w:rPr>
                <w:b/>
              </w:rPr>
            </w:pPr>
            <w:r>
              <w:rPr>
                <w:b/>
                <w:sz w:val="22"/>
                <w:szCs w:val="22"/>
              </w:rPr>
              <w:t>Į projekto įgyvendinimą ir tęstinę veiklą numatoma įtrakti savanorius.</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D06312" w:rsidRDefault="005448F4" w:rsidP="005448F4">
            <w:pPr>
              <w:spacing w:line="256" w:lineRule="auto"/>
              <w:rPr>
                <w:b/>
                <w:sz w:val="22"/>
                <w:szCs w:val="22"/>
              </w:rPr>
            </w:pPr>
            <w:r>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AC16B5" w:rsidRDefault="005448F4" w:rsidP="005448F4">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D21F4B" w:rsidRPr="00AC16B5" w14:paraId="416D3E13" w14:textId="77777777" w:rsidTr="00F72B63">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D7EAA0" w14:textId="77777777" w:rsidR="00D21F4B" w:rsidRPr="00AC16B5" w:rsidRDefault="00D21F4B" w:rsidP="00F72B63">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B50D7D7" w14:textId="77777777" w:rsidR="00D21F4B" w:rsidRPr="00AC16B5" w:rsidRDefault="00D21F4B" w:rsidP="00F72B63">
            <w:pPr>
              <w:tabs>
                <w:tab w:val="left" w:pos="567"/>
              </w:tabs>
              <w:spacing w:line="256" w:lineRule="auto"/>
              <w:rPr>
                <w:b/>
                <w:szCs w:val="24"/>
              </w:rPr>
            </w:pPr>
            <w:r w:rsidRPr="00AC16B5">
              <w:rPr>
                <w:b/>
                <w:szCs w:val="24"/>
              </w:rPr>
              <w:t xml:space="preserve">VIETOS PROJEKTO FINANSINIS PLANAS </w:t>
            </w:r>
          </w:p>
          <w:p w14:paraId="5775132B" w14:textId="77777777" w:rsidR="00D21F4B" w:rsidRPr="000D42C2" w:rsidRDefault="00D21F4B" w:rsidP="00F72B63">
            <w:pPr>
              <w:tabs>
                <w:tab w:val="left" w:pos="567"/>
              </w:tabs>
              <w:spacing w:line="256" w:lineRule="auto"/>
              <w:rPr>
                <w:b/>
                <w:szCs w:val="24"/>
              </w:rPr>
            </w:pPr>
            <w:r w:rsidRPr="00AC16B5">
              <w:rPr>
                <w:b/>
                <w:szCs w:val="24"/>
              </w:rPr>
              <w:t>(planuojamų vietos projekto išlaidų tinkamumo pagrindimas)</w:t>
            </w:r>
          </w:p>
        </w:tc>
      </w:tr>
      <w:tr w:rsidR="00D21F4B" w:rsidRPr="00AC16B5" w14:paraId="7DF56E2A"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3367F" w14:textId="77777777" w:rsidR="00D21F4B" w:rsidRPr="00AC16B5" w:rsidRDefault="00D21F4B" w:rsidP="00F72B63">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E6694" w14:textId="77777777" w:rsidR="00D21F4B" w:rsidRPr="00AC16B5" w:rsidRDefault="00D21F4B" w:rsidP="00F72B63">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1F756" w14:textId="77777777" w:rsidR="00D21F4B" w:rsidRPr="00AC16B5" w:rsidRDefault="00D21F4B" w:rsidP="00F72B63">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6EA613B" w14:textId="77777777" w:rsidR="00D21F4B" w:rsidRPr="00AC16B5" w:rsidRDefault="00D21F4B" w:rsidP="00F72B63">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0D6BF" w14:textId="77777777" w:rsidR="00D21F4B" w:rsidRPr="00AC16B5" w:rsidRDefault="00D21F4B" w:rsidP="00F72B63">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2DB7" w14:textId="77777777" w:rsidR="00D21F4B" w:rsidRPr="00AC16B5" w:rsidRDefault="00D21F4B" w:rsidP="00F72B63">
            <w:pPr>
              <w:tabs>
                <w:tab w:val="left" w:pos="567"/>
              </w:tabs>
              <w:spacing w:line="256" w:lineRule="auto"/>
              <w:jc w:val="center"/>
              <w:rPr>
                <w:b/>
                <w:szCs w:val="24"/>
              </w:rPr>
            </w:pPr>
            <w:r w:rsidRPr="00AC16B5">
              <w:rPr>
                <w:b/>
                <w:szCs w:val="24"/>
              </w:rPr>
              <w:t>VI</w:t>
            </w:r>
          </w:p>
        </w:tc>
      </w:tr>
      <w:tr w:rsidR="00D21F4B" w:rsidRPr="00AC16B5" w14:paraId="2729B04A" w14:textId="77777777" w:rsidTr="00F72B63">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B90334C" w14:textId="77777777" w:rsidR="00D21F4B" w:rsidRPr="00AC16B5" w:rsidRDefault="00D21F4B" w:rsidP="00F72B63">
            <w:pPr>
              <w:tabs>
                <w:tab w:val="left" w:pos="567"/>
              </w:tabs>
              <w:spacing w:line="256" w:lineRule="auto"/>
              <w:jc w:val="center"/>
              <w:rPr>
                <w:b/>
                <w:szCs w:val="24"/>
              </w:rPr>
            </w:pPr>
            <w:r w:rsidRPr="00AC16B5">
              <w:rPr>
                <w:b/>
                <w:szCs w:val="24"/>
              </w:rPr>
              <w:t xml:space="preserve">Eil. </w:t>
            </w:r>
          </w:p>
          <w:p w14:paraId="760CD621" w14:textId="77777777" w:rsidR="00D21F4B" w:rsidRPr="00AC16B5" w:rsidRDefault="00D21F4B" w:rsidP="00F72B63">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7FA2ED" w14:textId="77777777" w:rsidR="00D21F4B" w:rsidRDefault="00D21F4B" w:rsidP="00F72B63">
            <w:pPr>
              <w:tabs>
                <w:tab w:val="left" w:pos="567"/>
              </w:tabs>
              <w:spacing w:line="256" w:lineRule="auto"/>
              <w:jc w:val="center"/>
              <w:rPr>
                <w:b/>
                <w:szCs w:val="24"/>
              </w:rPr>
            </w:pPr>
            <w:r w:rsidRPr="00AC16B5">
              <w:rPr>
                <w:b/>
                <w:szCs w:val="24"/>
              </w:rPr>
              <w:t>Tinkamų finansuoti išlaidų pavadinimai</w:t>
            </w:r>
          </w:p>
          <w:p w14:paraId="6C9A5083" w14:textId="77777777" w:rsidR="00D21F4B" w:rsidRPr="007A52BA" w:rsidRDefault="00D21F4B" w:rsidP="00F72B63">
            <w:pPr>
              <w:tabs>
                <w:tab w:val="left" w:pos="567"/>
              </w:tabs>
              <w:spacing w:line="256" w:lineRule="auto"/>
              <w:jc w:val="center"/>
              <w:rPr>
                <w:b/>
                <w:szCs w:val="24"/>
              </w:rPr>
            </w:pPr>
            <w:r>
              <w:rPr>
                <w:i/>
                <w:iCs/>
                <w:color w:val="000000"/>
                <w:szCs w:val="24"/>
                <w:lang w:eastAsia="lt-LT"/>
              </w:rPr>
              <w:t>Vadovaukitės Aprašo 3.2.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0F9970" w14:textId="77777777" w:rsidR="00D21F4B" w:rsidRPr="00AC16B5" w:rsidRDefault="00D21F4B" w:rsidP="00F72B63">
            <w:pPr>
              <w:tabs>
                <w:tab w:val="left" w:pos="567"/>
              </w:tabs>
              <w:spacing w:line="256" w:lineRule="auto"/>
              <w:jc w:val="center"/>
              <w:rPr>
                <w:b/>
                <w:szCs w:val="24"/>
              </w:rPr>
            </w:pPr>
            <w:r w:rsidRPr="00AC16B5">
              <w:rPr>
                <w:b/>
                <w:szCs w:val="24"/>
              </w:rPr>
              <w:t>Planuojamų išlaidų kainos pagrindimas</w:t>
            </w:r>
          </w:p>
          <w:p w14:paraId="2C7E549A" w14:textId="77777777" w:rsidR="00D21F4B" w:rsidRPr="00CB51B1" w:rsidRDefault="00D21F4B" w:rsidP="00F72B63">
            <w:pPr>
              <w:tabs>
                <w:tab w:val="left" w:pos="567"/>
              </w:tabs>
              <w:spacing w:line="256" w:lineRule="auto"/>
              <w:jc w:val="center"/>
              <w:rPr>
                <w:b/>
              </w:rPr>
            </w:pPr>
            <w:r w:rsidRPr="005448F4">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5448F4">
              <w:rPr>
                <w:i/>
                <w:sz w:val="22"/>
                <w:szCs w:val="22"/>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0580559D" w14:textId="77777777" w:rsidR="00D21F4B" w:rsidRDefault="00D21F4B" w:rsidP="00F72B63">
            <w:pPr>
              <w:tabs>
                <w:tab w:val="left" w:pos="567"/>
              </w:tabs>
              <w:spacing w:line="256" w:lineRule="auto"/>
              <w:jc w:val="center"/>
              <w:rPr>
                <w:b/>
                <w:szCs w:val="24"/>
              </w:rPr>
            </w:pPr>
            <w:r w:rsidRPr="00AC16B5">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27612E52" w14:textId="77777777" w:rsidR="00D21F4B" w:rsidRPr="00AC16B5" w:rsidRDefault="00D21F4B" w:rsidP="00F72B63">
            <w:pPr>
              <w:tabs>
                <w:tab w:val="left" w:pos="567"/>
              </w:tabs>
              <w:spacing w:line="256" w:lineRule="auto"/>
              <w:jc w:val="center"/>
              <w:rPr>
                <w:b/>
                <w:szCs w:val="24"/>
              </w:rPr>
            </w:pPr>
            <w:r>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563AC1CD" w14:textId="77777777" w:rsidR="00D21F4B" w:rsidRPr="00AC16B5" w:rsidRDefault="00D21F4B" w:rsidP="00F72B63">
            <w:pPr>
              <w:tabs>
                <w:tab w:val="left" w:pos="567"/>
              </w:tabs>
              <w:spacing w:line="256" w:lineRule="auto"/>
              <w:jc w:val="center"/>
              <w:rPr>
                <w:b/>
                <w:szCs w:val="24"/>
              </w:rPr>
            </w:pPr>
            <w:r w:rsidRPr="00AC16B5">
              <w:rPr>
                <w:b/>
                <w:szCs w:val="24"/>
              </w:rPr>
              <w:t>Pra</w:t>
            </w:r>
            <w:r>
              <w:rPr>
                <w:b/>
                <w:szCs w:val="24"/>
              </w:rPr>
              <w:t xml:space="preserve">šoma finansuoti suma, Eur </w:t>
            </w:r>
          </w:p>
        </w:tc>
      </w:tr>
      <w:tr w:rsidR="00D21F4B" w:rsidRPr="00AC16B5" w14:paraId="3187119F" w14:textId="77777777" w:rsidTr="00F72B63">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055CC00F" w14:textId="77777777" w:rsidR="00D21F4B" w:rsidRPr="00AC16B5" w:rsidRDefault="00D21F4B" w:rsidP="00F72B63">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240A344" w14:textId="77777777" w:rsidR="00D21F4B" w:rsidRPr="00AC16B5" w:rsidRDefault="00D21F4B" w:rsidP="00F72B63">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4C43ACD" w14:textId="77777777" w:rsidR="00D21F4B" w:rsidRPr="00AC16B5" w:rsidRDefault="00D21F4B" w:rsidP="00F72B63">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108ECF" w14:textId="77777777" w:rsidR="00D21F4B" w:rsidRPr="00AC16B5" w:rsidRDefault="00D21F4B" w:rsidP="00F72B63">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4367D9" w14:textId="77777777" w:rsidR="00D21F4B" w:rsidRPr="00AC16B5" w:rsidRDefault="00D21F4B" w:rsidP="00F72B63">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F3E910" w14:textId="77777777" w:rsidR="00D21F4B" w:rsidRPr="00AC16B5" w:rsidRDefault="00D21F4B" w:rsidP="00F72B63">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54106F8" w14:textId="77777777" w:rsidR="00D21F4B" w:rsidRPr="00AC16B5" w:rsidRDefault="00D21F4B" w:rsidP="00F72B63">
            <w:pPr>
              <w:jc w:val="center"/>
              <w:rPr>
                <w:b/>
                <w:szCs w:val="24"/>
              </w:rPr>
            </w:pPr>
            <w:r>
              <w:rPr>
                <w:b/>
                <w:szCs w:val="24"/>
              </w:rPr>
              <w:t>i</w:t>
            </w:r>
            <w:r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AB53130" w14:textId="77777777" w:rsidR="00D21F4B" w:rsidRPr="00AC16B5" w:rsidRDefault="00D21F4B" w:rsidP="00F72B63">
            <w:pPr>
              <w:rPr>
                <w:b/>
                <w:szCs w:val="24"/>
              </w:rPr>
            </w:pPr>
          </w:p>
        </w:tc>
        <w:tc>
          <w:tcPr>
            <w:tcW w:w="1141" w:type="dxa"/>
            <w:vMerge/>
            <w:tcBorders>
              <w:left w:val="single" w:sz="4" w:space="0" w:color="auto"/>
              <w:bottom w:val="single" w:sz="4" w:space="0" w:color="auto"/>
              <w:right w:val="single" w:sz="4" w:space="0" w:color="auto"/>
            </w:tcBorders>
            <w:vAlign w:val="center"/>
            <w:hideMark/>
          </w:tcPr>
          <w:p w14:paraId="342CB0CA" w14:textId="77777777" w:rsidR="00D21F4B" w:rsidRPr="00AC16B5" w:rsidRDefault="00D21F4B" w:rsidP="00F72B63">
            <w:pPr>
              <w:rPr>
                <w:b/>
                <w:szCs w:val="24"/>
              </w:rPr>
            </w:pPr>
          </w:p>
        </w:tc>
      </w:tr>
      <w:tr w:rsidR="00D21F4B" w:rsidRPr="00AC16B5" w14:paraId="451945DB" w14:textId="77777777" w:rsidTr="00F72B63">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BBCB3E" w14:textId="77777777" w:rsidR="00D21F4B" w:rsidRPr="00AC16B5" w:rsidRDefault="00D21F4B" w:rsidP="00F72B63">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3070D221" w14:textId="77777777" w:rsidR="00D21F4B" w:rsidRPr="0088779D" w:rsidRDefault="00D21F4B" w:rsidP="00F72B63">
            <w:pPr>
              <w:tabs>
                <w:tab w:val="left" w:pos="567"/>
              </w:tabs>
              <w:spacing w:line="256" w:lineRule="auto"/>
              <w:jc w:val="both"/>
              <w:rPr>
                <w:b/>
                <w:szCs w:val="24"/>
              </w:rPr>
            </w:pPr>
            <w:r w:rsidRPr="0088779D">
              <w:rPr>
                <w:b/>
                <w:szCs w:val="24"/>
              </w:rPr>
              <w:t>Planuojamos išlaidos grindžiamos pa</w:t>
            </w:r>
            <w:r>
              <w:rPr>
                <w:b/>
                <w:szCs w:val="24"/>
              </w:rPr>
              <w:t xml:space="preserve">gal Aprašą, skirtą </w:t>
            </w:r>
            <w:r w:rsidRPr="00953C6A">
              <w:rPr>
                <w:b/>
                <w:szCs w:val="24"/>
              </w:rPr>
              <w:t>VPS priemon</w:t>
            </w:r>
            <w:r>
              <w:rPr>
                <w:b/>
                <w:szCs w:val="24"/>
              </w:rPr>
              <w:t xml:space="preserve">ei </w:t>
            </w:r>
            <w:r w:rsidRPr="00953C6A">
              <w:rPr>
                <w:sz w:val="22"/>
                <w:szCs w:val="22"/>
              </w:rPr>
              <w:t>„</w:t>
            </w:r>
            <w:r w:rsidRPr="00FC045A">
              <w:rPr>
                <w:b/>
              </w:rPr>
              <w:t xml:space="preserve">Socialinių ir kitų paslaugų plėtra vykdant NVO ir bendruomeninį verslą“ </w:t>
            </w:r>
            <w:r>
              <w:rPr>
                <w:b/>
              </w:rPr>
              <w:t>Nr.</w:t>
            </w:r>
            <w:r w:rsidRPr="00FC045A">
              <w:rPr>
                <w:b/>
              </w:rPr>
              <w:t xml:space="preserve"> LEADER-19.2-SAVA-5</w:t>
            </w:r>
            <w:r w:rsidRPr="00953C6A">
              <w:rPr>
                <w:rFonts w:eastAsia="Calibri"/>
                <w:szCs w:val="24"/>
              </w:rPr>
              <w:t>“</w:t>
            </w:r>
            <w:r w:rsidRPr="00953C6A">
              <w:rPr>
                <w:szCs w:val="24"/>
              </w:rPr>
              <w:t>, patvirtint</w:t>
            </w:r>
            <w:r>
              <w:rPr>
                <w:szCs w:val="24"/>
              </w:rPr>
              <w:t>ai</w:t>
            </w:r>
            <w:r w:rsidRPr="00953C6A">
              <w:rPr>
                <w:szCs w:val="24"/>
              </w:rPr>
              <w:t xml:space="preserve"> </w:t>
            </w:r>
            <w:r w:rsidRPr="00953C6A">
              <w:t>20</w:t>
            </w:r>
            <w:r>
              <w:t>20</w:t>
            </w:r>
            <w:r w:rsidRPr="00953C6A">
              <w:t xml:space="preserve"> m. </w:t>
            </w:r>
            <w:r w:rsidRPr="00953C6A">
              <w:rPr>
                <w:szCs w:val="24"/>
              </w:rPr>
              <w:t>gruodžio 2</w:t>
            </w:r>
            <w:r w:rsidRPr="00953C6A">
              <w:t xml:space="preserve"> d. VPS vykdytojos valdymo organo Sūduvos vietos veiklos grupės valdybos sprendimu Nr. 11</w:t>
            </w:r>
          </w:p>
          <w:p w14:paraId="733A1633" w14:textId="77777777" w:rsidR="00D21F4B" w:rsidRPr="00396908" w:rsidRDefault="00D21F4B" w:rsidP="00F72B63">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1672970B" w14:textId="77777777" w:rsidR="00D21F4B" w:rsidRPr="00AC16B5" w:rsidRDefault="00D21F4B" w:rsidP="00F72B63">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  </w:t>
            </w:r>
            <w:r w:rsidRPr="0088779D">
              <w:rPr>
                <w:i/>
                <w:szCs w:val="24"/>
              </w:rPr>
              <w:t>(nurodo pareiškėjas)</w:t>
            </w:r>
            <w:r>
              <w:rPr>
                <w:b/>
                <w:szCs w:val="24"/>
              </w:rPr>
              <w:t>.</w:t>
            </w:r>
          </w:p>
        </w:tc>
      </w:tr>
      <w:tr w:rsidR="00D21F4B" w:rsidRPr="00AC16B5" w14:paraId="69CDDA35"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99B99F" w14:textId="77777777" w:rsidR="00D21F4B" w:rsidRPr="00AC16B5" w:rsidRDefault="00D21F4B" w:rsidP="00F72B63">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730B83" w14:textId="77777777" w:rsidR="00D21F4B" w:rsidRPr="00AC16B5" w:rsidRDefault="00D21F4B" w:rsidP="00F72B63">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498D7914" w14:textId="77777777" w:rsidR="00D21F4B" w:rsidRPr="00AC16B5" w:rsidRDefault="00D21F4B" w:rsidP="00F72B63">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36AE1F6" w14:textId="77777777" w:rsidR="00D21F4B" w:rsidRPr="00AC16B5" w:rsidRDefault="00D21F4B" w:rsidP="00F72B63">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466B7136" w14:textId="77777777" w:rsidR="00D21F4B" w:rsidRPr="00AC16B5" w:rsidRDefault="00D21F4B" w:rsidP="00F72B63">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22E2EC1A" w14:textId="77777777" w:rsidR="00D21F4B" w:rsidRPr="00AC16B5" w:rsidRDefault="00D21F4B" w:rsidP="00F72B63">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76885FDC" w14:textId="77777777" w:rsidR="00D21F4B" w:rsidRPr="00AC16B5" w:rsidRDefault="00D21F4B" w:rsidP="00F72B63">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68D26086" w14:textId="77777777" w:rsidR="00D21F4B" w:rsidRPr="00AC16B5" w:rsidRDefault="00D21F4B" w:rsidP="00F72B63">
            <w:pPr>
              <w:tabs>
                <w:tab w:val="left" w:pos="567"/>
              </w:tabs>
              <w:spacing w:line="256" w:lineRule="auto"/>
              <w:jc w:val="both"/>
              <w:rPr>
                <w:b/>
                <w:szCs w:val="24"/>
              </w:rPr>
            </w:pPr>
          </w:p>
        </w:tc>
      </w:tr>
      <w:tr w:rsidR="00D21F4B" w:rsidRPr="00AC16B5" w14:paraId="340F478F"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93901D1" w14:textId="77777777" w:rsidR="00D21F4B" w:rsidRPr="00AF4ED0" w:rsidRDefault="00D21F4B" w:rsidP="00F72B63">
            <w:pPr>
              <w:tabs>
                <w:tab w:val="left" w:pos="567"/>
              </w:tabs>
              <w:spacing w:line="256" w:lineRule="auto"/>
              <w:jc w:val="center"/>
              <w:rPr>
                <w:b/>
                <w:szCs w:val="24"/>
              </w:rPr>
            </w:pPr>
            <w:r w:rsidRPr="00AF4ED0">
              <w:rPr>
                <w:b/>
                <w:szCs w:val="24"/>
              </w:rPr>
              <w:t>5.1.1.</w:t>
            </w:r>
            <w:r>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3B076B3E" w14:textId="77777777" w:rsidR="00D21F4B" w:rsidRPr="0029334B" w:rsidRDefault="00D21F4B" w:rsidP="00F72B63">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26AA0BD5"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6494A9D7"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644978A"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0765B55"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79A8952"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E92E688"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4A2C93F" w14:textId="77777777" w:rsidR="00D21F4B" w:rsidRPr="00AC16B5" w:rsidRDefault="00D21F4B" w:rsidP="00F72B63">
            <w:pPr>
              <w:tabs>
                <w:tab w:val="left" w:pos="567"/>
              </w:tabs>
              <w:spacing w:line="256" w:lineRule="auto"/>
              <w:jc w:val="both"/>
              <w:rPr>
                <w:szCs w:val="24"/>
              </w:rPr>
            </w:pPr>
          </w:p>
        </w:tc>
      </w:tr>
      <w:tr w:rsidR="00D21F4B" w:rsidRPr="00AC16B5" w14:paraId="4972107F"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9391257" w14:textId="77777777" w:rsidR="00D21F4B" w:rsidRDefault="00D21F4B" w:rsidP="00F72B63">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2D8161D5" w14:textId="77777777" w:rsidR="00D21F4B" w:rsidRPr="0029334B" w:rsidRDefault="00D21F4B" w:rsidP="00F72B63">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5792F421"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BAC8854"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4F6DF65"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DE52092"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0A1F7D0D"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750D0082"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ED9828D" w14:textId="77777777" w:rsidR="00D21F4B" w:rsidRPr="00AC16B5" w:rsidRDefault="00D21F4B" w:rsidP="00F72B63">
            <w:pPr>
              <w:tabs>
                <w:tab w:val="left" w:pos="567"/>
              </w:tabs>
              <w:spacing w:line="256" w:lineRule="auto"/>
              <w:jc w:val="both"/>
              <w:rPr>
                <w:szCs w:val="24"/>
              </w:rPr>
            </w:pPr>
          </w:p>
        </w:tc>
      </w:tr>
      <w:tr w:rsidR="00D21F4B" w:rsidRPr="00AC16B5" w14:paraId="15F83BC6" w14:textId="77777777" w:rsidTr="00F72B63">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7EFB799" w14:textId="77777777" w:rsidR="00D21F4B" w:rsidRPr="00AC16B5" w:rsidRDefault="00D21F4B" w:rsidP="00F72B63">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02632BCC" w14:textId="77777777" w:rsidR="00D21F4B" w:rsidRPr="00AC16B5" w:rsidRDefault="00D21F4B" w:rsidP="00F72B63">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3193E1F7" w14:textId="77777777" w:rsidR="00D21F4B" w:rsidRPr="00AC16B5" w:rsidRDefault="00D21F4B" w:rsidP="00F72B63">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115084B2" w14:textId="77777777" w:rsidR="00D21F4B" w:rsidRPr="00AC16B5" w:rsidRDefault="00D21F4B" w:rsidP="00F72B63">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58FF617A" w14:textId="77777777" w:rsidR="00D21F4B" w:rsidRPr="00AC16B5" w:rsidRDefault="00D21F4B" w:rsidP="00F72B63">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584B63BB" w14:textId="77777777" w:rsidR="00D21F4B" w:rsidRPr="00AC16B5" w:rsidRDefault="00D21F4B" w:rsidP="00F72B63">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5F3DD1AD" w14:textId="77777777" w:rsidR="00D21F4B" w:rsidRPr="00AC16B5" w:rsidRDefault="00D21F4B" w:rsidP="00F72B63">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61A1C465" w14:textId="77777777" w:rsidR="00D21F4B" w:rsidRPr="00AC16B5" w:rsidRDefault="00D21F4B" w:rsidP="00F72B63">
            <w:pPr>
              <w:tabs>
                <w:tab w:val="left" w:pos="567"/>
              </w:tabs>
              <w:spacing w:line="256" w:lineRule="auto"/>
              <w:jc w:val="both"/>
              <w:rPr>
                <w:i/>
                <w:szCs w:val="24"/>
              </w:rPr>
            </w:pPr>
          </w:p>
        </w:tc>
      </w:tr>
      <w:tr w:rsidR="00D21F4B" w:rsidRPr="00AC16B5" w14:paraId="5232A446"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6F19CFAD" w14:textId="77777777" w:rsidR="00D21F4B" w:rsidRPr="00AC16B5" w:rsidRDefault="00D21F4B" w:rsidP="00F72B63">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4C411B41" w14:textId="77777777" w:rsidR="00D21F4B" w:rsidRPr="0091188E" w:rsidRDefault="00D21F4B" w:rsidP="00F72B63">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78BF6CBE"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62BBB6F3"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566660EB"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0A0ECA4"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A31E2E"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14C992F2"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1417054A" w14:textId="77777777" w:rsidR="00D21F4B" w:rsidRPr="00AC16B5" w:rsidRDefault="00D21F4B" w:rsidP="00F72B63">
            <w:pPr>
              <w:tabs>
                <w:tab w:val="left" w:pos="567"/>
              </w:tabs>
              <w:spacing w:line="256" w:lineRule="auto"/>
              <w:jc w:val="both"/>
              <w:rPr>
                <w:szCs w:val="24"/>
              </w:rPr>
            </w:pPr>
          </w:p>
        </w:tc>
      </w:tr>
      <w:tr w:rsidR="00D21F4B" w:rsidRPr="00AC16B5" w14:paraId="585BB74D"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BD4FAB3" w14:textId="77777777" w:rsidR="00D21F4B" w:rsidRPr="00AC16B5" w:rsidRDefault="00D21F4B" w:rsidP="00F72B63">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34A2AD19" w14:textId="77777777" w:rsidR="00D21F4B" w:rsidRPr="00AC16B5" w:rsidRDefault="00D21F4B" w:rsidP="00F72B63">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5FD76C86"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666B45B7"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C5E730B"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E70469D"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0451B1CE"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D1EEB3A"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632DD2C" w14:textId="77777777" w:rsidR="00D21F4B" w:rsidRPr="00AC16B5" w:rsidRDefault="00D21F4B" w:rsidP="00F72B63">
            <w:pPr>
              <w:tabs>
                <w:tab w:val="left" w:pos="567"/>
              </w:tabs>
              <w:spacing w:line="256" w:lineRule="auto"/>
              <w:jc w:val="both"/>
              <w:rPr>
                <w:szCs w:val="24"/>
              </w:rPr>
            </w:pPr>
          </w:p>
        </w:tc>
      </w:tr>
      <w:tr w:rsidR="00D21F4B" w:rsidRPr="00AC16B5" w14:paraId="71C2BECE" w14:textId="77777777" w:rsidTr="00F72B63">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5193E867" w14:textId="77777777" w:rsidR="00D21F4B" w:rsidRPr="00AC16B5" w:rsidRDefault="00D21F4B" w:rsidP="00F72B63">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324792AF" w14:textId="77777777" w:rsidR="00D21F4B" w:rsidRDefault="00D21F4B" w:rsidP="00F72B63">
            <w:pPr>
              <w:tabs>
                <w:tab w:val="left" w:pos="567"/>
              </w:tabs>
              <w:spacing w:line="256" w:lineRule="auto"/>
              <w:jc w:val="both"/>
              <w:rPr>
                <w:b/>
                <w:szCs w:val="24"/>
              </w:rPr>
            </w:pPr>
            <w:r>
              <w:rPr>
                <w:b/>
                <w:szCs w:val="24"/>
              </w:rPr>
              <w:t xml:space="preserve">Vietos projekto bendrosios išlaidos, </w:t>
            </w:r>
          </w:p>
          <w:p w14:paraId="7ED30030" w14:textId="77777777" w:rsidR="00D21F4B" w:rsidRPr="00AC16B5" w:rsidRDefault="00D21F4B" w:rsidP="00F72B63">
            <w:pPr>
              <w:tabs>
                <w:tab w:val="left" w:pos="567"/>
              </w:tabs>
              <w:spacing w:line="256" w:lineRule="auto"/>
              <w:jc w:val="both"/>
              <w:rPr>
                <w:szCs w:val="24"/>
              </w:rPr>
            </w:pPr>
            <w:r>
              <w:rPr>
                <w:b/>
                <w:szCs w:val="24"/>
              </w:rPr>
              <w:t>įskaitant viešinimo priemoni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7FBB2F9D" w14:textId="77777777" w:rsidR="00D21F4B" w:rsidRDefault="00D21F4B" w:rsidP="00F72B63">
            <w:pPr>
              <w:spacing w:after="160" w:line="259" w:lineRule="auto"/>
              <w:rPr>
                <w:szCs w:val="24"/>
              </w:rPr>
            </w:pPr>
          </w:p>
          <w:p w14:paraId="4B1E95BE"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6F636FAA" w14:textId="77777777" w:rsidR="00D21F4B" w:rsidRDefault="00D21F4B" w:rsidP="00F72B63">
            <w:pPr>
              <w:spacing w:after="160" w:line="259" w:lineRule="auto"/>
              <w:rPr>
                <w:szCs w:val="24"/>
              </w:rPr>
            </w:pPr>
          </w:p>
          <w:p w14:paraId="54BFBE33" w14:textId="77777777" w:rsidR="00D21F4B" w:rsidRPr="00AC16B5" w:rsidRDefault="00D21F4B" w:rsidP="00F72B63">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5AF084AA" w14:textId="77777777" w:rsidR="00D21F4B" w:rsidRDefault="00D21F4B" w:rsidP="00F72B63">
            <w:pPr>
              <w:spacing w:after="160" w:line="259" w:lineRule="auto"/>
              <w:rPr>
                <w:szCs w:val="24"/>
              </w:rPr>
            </w:pPr>
          </w:p>
          <w:p w14:paraId="581E5B4D"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FA1883E" w14:textId="77777777" w:rsidR="00D21F4B" w:rsidRDefault="00D21F4B" w:rsidP="00F72B63">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12F48240" w14:textId="77777777" w:rsidR="00D21F4B" w:rsidRDefault="00D21F4B" w:rsidP="00F72B63">
            <w:pPr>
              <w:spacing w:after="160" w:line="259" w:lineRule="auto"/>
              <w:rPr>
                <w:szCs w:val="24"/>
              </w:rPr>
            </w:pPr>
          </w:p>
          <w:p w14:paraId="49358EEA"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6B893A8" w14:textId="77777777" w:rsidR="00D21F4B" w:rsidRDefault="00D21F4B" w:rsidP="00F72B63">
            <w:pPr>
              <w:spacing w:after="160" w:line="259" w:lineRule="auto"/>
              <w:rPr>
                <w:szCs w:val="24"/>
              </w:rPr>
            </w:pPr>
          </w:p>
          <w:p w14:paraId="1205560C" w14:textId="77777777" w:rsidR="00D21F4B" w:rsidRPr="00AC16B5" w:rsidRDefault="00D21F4B" w:rsidP="00F72B63">
            <w:pPr>
              <w:tabs>
                <w:tab w:val="left" w:pos="567"/>
              </w:tabs>
              <w:spacing w:line="256" w:lineRule="auto"/>
              <w:jc w:val="both"/>
              <w:rPr>
                <w:szCs w:val="24"/>
              </w:rPr>
            </w:pPr>
          </w:p>
        </w:tc>
      </w:tr>
      <w:tr w:rsidR="00D21F4B" w:rsidRPr="00AC16B5" w14:paraId="034A886C"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71EEABB" w14:textId="77777777" w:rsidR="00D21F4B" w:rsidRPr="00AC16B5" w:rsidRDefault="00D21F4B" w:rsidP="00F72B63">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581FF88D" w14:textId="77777777" w:rsidR="00D21F4B" w:rsidRPr="00834A14" w:rsidRDefault="00D21F4B" w:rsidP="00F72B63">
            <w:pPr>
              <w:rPr>
                <w:szCs w:val="24"/>
              </w:rPr>
            </w:pPr>
          </w:p>
        </w:tc>
        <w:tc>
          <w:tcPr>
            <w:tcW w:w="3544" w:type="dxa"/>
            <w:tcBorders>
              <w:top w:val="single" w:sz="4" w:space="0" w:color="auto"/>
              <w:left w:val="single" w:sz="4" w:space="0" w:color="auto"/>
              <w:bottom w:val="single" w:sz="4" w:space="0" w:color="auto"/>
              <w:right w:val="single" w:sz="4" w:space="0" w:color="auto"/>
            </w:tcBorders>
          </w:tcPr>
          <w:p w14:paraId="5D8F1349"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4E3BE18"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4000921C"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0F20B85"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0B0D4DF"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6AE323AF"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6DCE504" w14:textId="77777777" w:rsidR="00D21F4B" w:rsidRPr="00AC16B5" w:rsidRDefault="00D21F4B" w:rsidP="00F72B63">
            <w:pPr>
              <w:tabs>
                <w:tab w:val="left" w:pos="567"/>
              </w:tabs>
              <w:spacing w:line="256" w:lineRule="auto"/>
              <w:jc w:val="both"/>
              <w:rPr>
                <w:szCs w:val="24"/>
              </w:rPr>
            </w:pPr>
          </w:p>
        </w:tc>
      </w:tr>
      <w:tr w:rsidR="00D21F4B" w:rsidRPr="00AC16B5" w14:paraId="50D80F47"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D605307" w14:textId="77777777" w:rsidR="00D21F4B" w:rsidRPr="00AC16B5" w:rsidRDefault="00D21F4B" w:rsidP="00F72B63">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535E0B6F" w14:textId="77777777" w:rsidR="00D21F4B" w:rsidRPr="00AC16B5" w:rsidRDefault="00D21F4B" w:rsidP="00F72B63">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59E994A3"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70F81FF5"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79EEE5AC"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5CEDF86F"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3060AB64"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079BF8D8"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5A61DF6" w14:textId="77777777" w:rsidR="00D21F4B" w:rsidRPr="00AC16B5" w:rsidRDefault="00D21F4B" w:rsidP="00F72B63">
            <w:pPr>
              <w:tabs>
                <w:tab w:val="left" w:pos="567"/>
              </w:tabs>
              <w:spacing w:line="256" w:lineRule="auto"/>
              <w:jc w:val="both"/>
              <w:rPr>
                <w:szCs w:val="24"/>
              </w:rPr>
            </w:pPr>
          </w:p>
        </w:tc>
      </w:tr>
      <w:tr w:rsidR="00D21F4B" w:rsidRPr="00AC16B5" w14:paraId="4EC5E690"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CEF761" w14:textId="77777777" w:rsidR="00D21F4B" w:rsidRPr="00CF2D5B" w:rsidRDefault="00D21F4B" w:rsidP="00F72B63">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4FCE3" w14:textId="77777777" w:rsidR="00D21F4B" w:rsidRDefault="00D21F4B" w:rsidP="00F72B63">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96503A"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B103"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E3A82A"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B7388F"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1B5F7"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EB3C6"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33941C" w14:textId="77777777" w:rsidR="00D21F4B" w:rsidRPr="00AC16B5" w:rsidRDefault="00D21F4B" w:rsidP="00F72B63">
            <w:pPr>
              <w:tabs>
                <w:tab w:val="left" w:pos="567"/>
              </w:tabs>
              <w:spacing w:line="256" w:lineRule="auto"/>
              <w:jc w:val="both"/>
              <w:rPr>
                <w:szCs w:val="24"/>
              </w:rPr>
            </w:pPr>
          </w:p>
        </w:tc>
      </w:tr>
      <w:tr w:rsidR="00D21F4B" w:rsidRPr="00AC16B5" w14:paraId="2E601BEB"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92B0DD6" w14:textId="77777777" w:rsidR="00D21F4B" w:rsidRDefault="00D21F4B" w:rsidP="00F72B63">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23BE9752" w14:textId="77777777" w:rsidR="00D21F4B" w:rsidRDefault="00D21F4B" w:rsidP="00F72B63">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61BFF0B1" w14:textId="77777777" w:rsidR="00D21F4B" w:rsidRPr="00AC16B5" w:rsidRDefault="00D21F4B" w:rsidP="00F72B63">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B819038"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5486669F"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31BB708"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9497C82"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33A4F75"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5F07193D" w14:textId="77777777" w:rsidR="00D21F4B" w:rsidRPr="00AC16B5" w:rsidRDefault="00D21F4B" w:rsidP="00F72B63">
            <w:pPr>
              <w:tabs>
                <w:tab w:val="left" w:pos="567"/>
              </w:tabs>
              <w:spacing w:line="256" w:lineRule="auto"/>
              <w:jc w:val="both"/>
              <w:rPr>
                <w:szCs w:val="24"/>
              </w:rPr>
            </w:pPr>
          </w:p>
        </w:tc>
      </w:tr>
      <w:tr w:rsidR="00D21F4B" w:rsidRPr="00AC16B5" w14:paraId="044A2AC6"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1BC948" w14:textId="77777777" w:rsidR="00D21F4B" w:rsidRPr="00A32541" w:rsidRDefault="00D21F4B" w:rsidP="00F72B63">
            <w:pPr>
              <w:tabs>
                <w:tab w:val="left" w:pos="567"/>
              </w:tabs>
              <w:spacing w:line="256" w:lineRule="auto"/>
              <w:jc w:val="center"/>
              <w:rPr>
                <w:b/>
                <w:bCs/>
                <w:szCs w:val="24"/>
              </w:rPr>
            </w:pPr>
            <w:r>
              <w:rPr>
                <w:b/>
                <w:bCs/>
                <w:szCs w:val="24"/>
              </w:rPr>
              <w:t>5.1.5</w:t>
            </w:r>
            <w:r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5B0DD" w14:textId="77777777" w:rsidR="00D21F4B" w:rsidRPr="00AC16B5" w:rsidRDefault="00D21F4B" w:rsidP="00F72B63">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EE2BA"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2CEE9C"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CAA605"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FF55E"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84F231"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4BE984" w14:textId="77777777" w:rsidR="00D21F4B" w:rsidRPr="00AC16B5" w:rsidRDefault="00D21F4B" w:rsidP="00F72B63">
            <w:pPr>
              <w:tabs>
                <w:tab w:val="left" w:pos="567"/>
              </w:tabs>
              <w:spacing w:line="256" w:lineRule="auto"/>
              <w:jc w:val="both"/>
              <w:rPr>
                <w:szCs w:val="24"/>
              </w:rPr>
            </w:pPr>
          </w:p>
        </w:tc>
      </w:tr>
      <w:tr w:rsidR="00D21F4B" w:rsidRPr="00AC16B5" w14:paraId="59E88B5C"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2C579BCA" w14:textId="77777777" w:rsidR="00D21F4B" w:rsidRDefault="00D21F4B" w:rsidP="00F72B63">
            <w:pPr>
              <w:tabs>
                <w:tab w:val="left" w:pos="567"/>
              </w:tabs>
              <w:spacing w:line="256" w:lineRule="auto"/>
              <w:jc w:val="center"/>
              <w:rPr>
                <w:szCs w:val="24"/>
              </w:rPr>
            </w:pPr>
            <w:r>
              <w:rPr>
                <w:szCs w:val="24"/>
              </w:rPr>
              <w:t>5.1.5.1.</w:t>
            </w:r>
          </w:p>
        </w:tc>
        <w:tc>
          <w:tcPr>
            <w:tcW w:w="6385" w:type="dxa"/>
            <w:gridSpan w:val="2"/>
            <w:tcBorders>
              <w:top w:val="single" w:sz="4" w:space="0" w:color="auto"/>
              <w:left w:val="single" w:sz="4" w:space="0" w:color="auto"/>
              <w:bottom w:val="single" w:sz="4" w:space="0" w:color="auto"/>
              <w:right w:val="single" w:sz="4" w:space="0" w:color="auto"/>
            </w:tcBorders>
          </w:tcPr>
          <w:p w14:paraId="38004E27" w14:textId="77777777" w:rsidR="00D21F4B" w:rsidRPr="00AC16B5" w:rsidRDefault="00D21F4B" w:rsidP="00F72B63">
            <w:pPr>
              <w:tabs>
                <w:tab w:val="left" w:pos="567"/>
              </w:tabs>
              <w:spacing w:line="256" w:lineRule="auto"/>
              <w:jc w:val="both"/>
              <w:rPr>
                <w:szCs w:val="24"/>
              </w:rPr>
            </w:pPr>
            <w:r w:rsidRPr="00B33CFC">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7EC309BA"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59236D" w14:textId="77777777" w:rsidR="00D21F4B" w:rsidRPr="00AC16B5" w:rsidRDefault="00D21F4B" w:rsidP="00F72B63">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5B0D401"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BC2082D" w14:textId="77777777" w:rsidR="00D21F4B" w:rsidRPr="00AC16B5" w:rsidRDefault="00D21F4B" w:rsidP="00F72B63">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DC069B5"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69A429E8" w14:textId="77777777" w:rsidR="00D21F4B" w:rsidRPr="00AC16B5" w:rsidRDefault="00D21F4B" w:rsidP="00F72B63">
            <w:pPr>
              <w:tabs>
                <w:tab w:val="left" w:pos="567"/>
              </w:tabs>
              <w:spacing w:line="256" w:lineRule="auto"/>
              <w:jc w:val="both"/>
              <w:rPr>
                <w:szCs w:val="24"/>
              </w:rPr>
            </w:pPr>
          </w:p>
        </w:tc>
      </w:tr>
      <w:tr w:rsidR="00D21F4B" w:rsidRPr="00AC16B5" w14:paraId="59CE08FF"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9373FB5" w14:textId="77777777" w:rsidR="00D21F4B" w:rsidRDefault="00D21F4B" w:rsidP="00F72B63">
            <w:pPr>
              <w:tabs>
                <w:tab w:val="left" w:pos="567"/>
              </w:tabs>
              <w:spacing w:line="256" w:lineRule="auto"/>
              <w:jc w:val="center"/>
              <w:rPr>
                <w:szCs w:val="24"/>
              </w:rPr>
            </w:pPr>
            <w:r>
              <w:rPr>
                <w:szCs w:val="24"/>
              </w:rPr>
              <w:t>5.1.5.2.</w:t>
            </w:r>
          </w:p>
        </w:tc>
        <w:tc>
          <w:tcPr>
            <w:tcW w:w="6385" w:type="dxa"/>
            <w:gridSpan w:val="2"/>
            <w:tcBorders>
              <w:top w:val="single" w:sz="4" w:space="0" w:color="auto"/>
              <w:left w:val="single" w:sz="4" w:space="0" w:color="auto"/>
              <w:bottom w:val="single" w:sz="4" w:space="0" w:color="auto"/>
              <w:right w:val="single" w:sz="4" w:space="0" w:color="auto"/>
            </w:tcBorders>
          </w:tcPr>
          <w:p w14:paraId="6793E32F" w14:textId="77777777" w:rsidR="00D21F4B" w:rsidRPr="00AC16B5" w:rsidRDefault="00D21F4B" w:rsidP="00F72B63">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7F7983" w14:textId="77777777" w:rsidR="00D21F4B" w:rsidRPr="00AC16B5" w:rsidRDefault="00D21F4B" w:rsidP="00F72B63">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655E99" w14:textId="77777777" w:rsidR="00D21F4B" w:rsidRPr="00AC16B5" w:rsidRDefault="00D21F4B" w:rsidP="00F72B63">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EADC69" w14:textId="77777777" w:rsidR="00D21F4B" w:rsidRPr="00AC16B5" w:rsidRDefault="00D21F4B" w:rsidP="00F72B63">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4169744" w14:textId="77777777" w:rsidR="00D21F4B" w:rsidRPr="00AC16B5" w:rsidRDefault="00D21F4B" w:rsidP="00F72B63">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B5CD91" w14:textId="77777777" w:rsidR="00D21F4B" w:rsidRPr="00AC16B5" w:rsidRDefault="00D21F4B" w:rsidP="00F72B63">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C008D" w14:textId="77777777" w:rsidR="00D21F4B" w:rsidRPr="00AC16B5" w:rsidRDefault="00D21F4B" w:rsidP="00F72B63">
            <w:pPr>
              <w:tabs>
                <w:tab w:val="left" w:pos="567"/>
              </w:tabs>
              <w:spacing w:line="256" w:lineRule="auto"/>
              <w:jc w:val="center"/>
              <w:rPr>
                <w:szCs w:val="24"/>
              </w:rPr>
            </w:pPr>
            <w:r>
              <w:rPr>
                <w:szCs w:val="24"/>
              </w:rPr>
              <w:t>X</w:t>
            </w:r>
          </w:p>
        </w:tc>
      </w:tr>
      <w:tr w:rsidR="00D21F4B" w:rsidRPr="00AC16B5" w14:paraId="0FAA8199"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503C0E81" w14:textId="77777777" w:rsidR="00D21F4B" w:rsidRDefault="00D21F4B" w:rsidP="00F72B63">
            <w:pPr>
              <w:tabs>
                <w:tab w:val="left" w:pos="567"/>
              </w:tabs>
              <w:spacing w:line="256" w:lineRule="auto"/>
              <w:jc w:val="center"/>
              <w:rPr>
                <w:szCs w:val="24"/>
              </w:rPr>
            </w:pPr>
            <w:r>
              <w:rPr>
                <w:szCs w:val="24"/>
              </w:rPr>
              <w:t>5.1.5.3.</w:t>
            </w:r>
          </w:p>
        </w:tc>
        <w:tc>
          <w:tcPr>
            <w:tcW w:w="6385" w:type="dxa"/>
            <w:gridSpan w:val="2"/>
            <w:tcBorders>
              <w:top w:val="single" w:sz="4" w:space="0" w:color="auto"/>
              <w:left w:val="single" w:sz="4" w:space="0" w:color="auto"/>
              <w:bottom w:val="single" w:sz="4" w:space="0" w:color="auto"/>
              <w:right w:val="single" w:sz="4" w:space="0" w:color="auto"/>
            </w:tcBorders>
          </w:tcPr>
          <w:p w14:paraId="2B054BF9" w14:textId="77777777" w:rsidR="00D21F4B" w:rsidRPr="00AC16B5" w:rsidRDefault="00D21F4B" w:rsidP="00F72B63">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05405286" w14:textId="77777777" w:rsidR="00D21F4B" w:rsidRPr="00AC16B5" w:rsidRDefault="00D21F4B" w:rsidP="00F72B63">
            <w:pPr>
              <w:tabs>
                <w:tab w:val="left" w:pos="567"/>
              </w:tabs>
              <w:spacing w:line="256" w:lineRule="auto"/>
              <w:jc w:val="center"/>
              <w:rPr>
                <w:szCs w:val="24"/>
              </w:rPr>
            </w:pPr>
            <w:r>
              <w:rPr>
                <w:szCs w:val="24"/>
              </w:rPr>
              <w:t xml:space="preserve">________  </w:t>
            </w:r>
            <w:r w:rsidRPr="00615FEC">
              <w:rPr>
                <w:szCs w:val="24"/>
              </w:rPr>
              <w:t>proc.</w:t>
            </w:r>
          </w:p>
        </w:tc>
      </w:tr>
      <w:tr w:rsidR="00D21F4B" w:rsidRPr="00AC16B5" w14:paraId="41651620"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B3A96C9" w14:textId="77777777" w:rsidR="00D21F4B" w:rsidRDefault="00D21F4B" w:rsidP="00F72B63">
            <w:pPr>
              <w:tabs>
                <w:tab w:val="left" w:pos="567"/>
              </w:tabs>
              <w:spacing w:line="256" w:lineRule="auto"/>
              <w:jc w:val="center"/>
              <w:rPr>
                <w:szCs w:val="24"/>
              </w:rPr>
            </w:pPr>
            <w:r>
              <w:rPr>
                <w:szCs w:val="24"/>
              </w:rPr>
              <w:t>5.1.5.4.</w:t>
            </w:r>
          </w:p>
        </w:tc>
        <w:tc>
          <w:tcPr>
            <w:tcW w:w="6385" w:type="dxa"/>
            <w:gridSpan w:val="2"/>
            <w:tcBorders>
              <w:top w:val="single" w:sz="4" w:space="0" w:color="auto"/>
              <w:left w:val="single" w:sz="4" w:space="0" w:color="auto"/>
              <w:bottom w:val="single" w:sz="4" w:space="0" w:color="auto"/>
              <w:right w:val="single" w:sz="4" w:space="0" w:color="auto"/>
            </w:tcBorders>
          </w:tcPr>
          <w:p w14:paraId="31B76C72" w14:textId="77777777" w:rsidR="00D21F4B" w:rsidRDefault="00D21F4B" w:rsidP="00F72B63">
            <w:pPr>
              <w:tabs>
                <w:tab w:val="left" w:pos="567"/>
              </w:tabs>
              <w:spacing w:line="256" w:lineRule="auto"/>
              <w:jc w:val="both"/>
            </w:pPr>
            <w:r w:rsidRPr="00B33CFC">
              <w:t>Netiesioginės išlaidos, Eur</w:t>
            </w:r>
          </w:p>
          <w:p w14:paraId="64C81991" w14:textId="77777777" w:rsidR="00D21F4B" w:rsidRPr="00FC563D" w:rsidRDefault="00D21F4B" w:rsidP="00F72B63">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6B89CCCE" w14:textId="77777777" w:rsidR="00D21F4B" w:rsidRPr="00AC16B5" w:rsidRDefault="00D21F4B" w:rsidP="00F72B63">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82E1B7" w14:textId="77777777" w:rsidR="00D21F4B" w:rsidRPr="00AC16B5" w:rsidRDefault="00D21F4B" w:rsidP="00F72B63">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5819EC17"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831A8D" w14:textId="77777777" w:rsidR="00D21F4B" w:rsidRPr="00AC16B5" w:rsidRDefault="00D21F4B" w:rsidP="00F72B63">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419E7827"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7743D6A" w14:textId="77777777" w:rsidR="00D21F4B" w:rsidRPr="00AC16B5" w:rsidRDefault="00D21F4B" w:rsidP="00F72B63">
            <w:pPr>
              <w:tabs>
                <w:tab w:val="left" w:pos="567"/>
              </w:tabs>
              <w:spacing w:line="256" w:lineRule="auto"/>
              <w:jc w:val="both"/>
              <w:rPr>
                <w:szCs w:val="24"/>
              </w:rPr>
            </w:pPr>
          </w:p>
        </w:tc>
      </w:tr>
      <w:tr w:rsidR="00D21F4B" w:rsidRPr="00AC16B5" w14:paraId="32F08772" w14:textId="77777777" w:rsidTr="00F72B63">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0EA4F6" w14:textId="77777777" w:rsidR="00D21F4B" w:rsidRPr="00AC16B5" w:rsidRDefault="00D21F4B" w:rsidP="00F72B63">
            <w:pPr>
              <w:tabs>
                <w:tab w:val="left" w:pos="567"/>
              </w:tabs>
              <w:spacing w:line="256" w:lineRule="auto"/>
              <w:jc w:val="center"/>
              <w:rPr>
                <w:b/>
                <w:szCs w:val="24"/>
              </w:rPr>
            </w:pPr>
            <w:r>
              <w:rPr>
                <w:b/>
                <w:szCs w:val="24"/>
              </w:rPr>
              <w:t>5.1.6.</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2DB5B50" w14:textId="77777777" w:rsidR="00D21F4B" w:rsidRDefault="00D21F4B" w:rsidP="00F72B63">
            <w:pPr>
              <w:tabs>
                <w:tab w:val="left" w:pos="567"/>
              </w:tabs>
              <w:spacing w:line="256" w:lineRule="auto"/>
              <w:rPr>
                <w:b/>
                <w:szCs w:val="24"/>
              </w:rPr>
            </w:pPr>
            <w:r w:rsidRPr="00FC563D">
              <w:rPr>
                <w:b/>
                <w:szCs w:val="24"/>
              </w:rPr>
              <w:t xml:space="preserve">Iš viso, Eur </w:t>
            </w:r>
          </w:p>
          <w:p w14:paraId="644B061E" w14:textId="77777777" w:rsidR="00D21F4B" w:rsidRPr="00AC16B5" w:rsidRDefault="00D21F4B" w:rsidP="00F72B63">
            <w:pPr>
              <w:tabs>
                <w:tab w:val="left" w:pos="567"/>
              </w:tabs>
              <w:spacing w:line="256" w:lineRule="auto"/>
              <w:rPr>
                <w:b/>
                <w:szCs w:val="24"/>
              </w:rPr>
            </w:pPr>
            <w:r w:rsidRPr="00FC563D">
              <w:rPr>
                <w:b/>
                <w:szCs w:val="24"/>
              </w:rPr>
              <w:t>(suma = 5.1.</w:t>
            </w:r>
            <w:r>
              <w:rPr>
                <w:b/>
                <w:szCs w:val="24"/>
              </w:rPr>
              <w:t>5</w:t>
            </w:r>
            <w:r w:rsidRPr="00FC563D">
              <w:rPr>
                <w:b/>
                <w:szCs w:val="24"/>
              </w:rPr>
              <w:t>.1+5.1.</w:t>
            </w:r>
            <w:r>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2D36A90E" w14:textId="77777777" w:rsidR="00D21F4B" w:rsidRPr="00AC16B5" w:rsidRDefault="00D21F4B" w:rsidP="00F72B63">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500571A" w14:textId="77777777" w:rsidR="00D21F4B" w:rsidRPr="00AC16B5" w:rsidRDefault="00D21F4B" w:rsidP="00F72B63">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191A5232" w14:textId="77777777" w:rsidR="00D21F4B" w:rsidRPr="00AC16B5" w:rsidRDefault="00D21F4B" w:rsidP="00F72B63">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D00229" w14:textId="77777777" w:rsidR="00D21F4B" w:rsidRPr="00AC16B5" w:rsidRDefault="00D21F4B" w:rsidP="00F72B63">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43EFA900" w14:textId="77777777" w:rsidR="00D21F4B" w:rsidRPr="00AC16B5" w:rsidRDefault="00D21F4B" w:rsidP="00F72B63">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C333120" w14:textId="77777777" w:rsidR="00D21F4B" w:rsidRPr="00AC16B5" w:rsidRDefault="00D21F4B" w:rsidP="00F72B63">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66FB322B" w14:textId="4D4185E5" w:rsidR="00D21F4B" w:rsidRDefault="00D21F4B" w:rsidP="00D21F4B">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35D928B3"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77F891C7"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w:t>
      </w:r>
      <w:r w:rsidR="00802E1F">
        <w:rPr>
          <w:i/>
          <w:iCs/>
          <w:sz w:val="22"/>
          <w:szCs w:val="22"/>
        </w:rPr>
        <w:t>4</w:t>
      </w:r>
      <w:r>
        <w:rPr>
          <w:i/>
          <w:iCs/>
          <w:sz w:val="22"/>
          <w:szCs w:val="22"/>
        </w:rPr>
        <w:t>.</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5448F4" w:rsidRDefault="005A322B" w:rsidP="005A322B">
            <w:pPr>
              <w:jc w:val="both"/>
            </w:pPr>
            <w:r w:rsidRPr="005448F4">
              <w:t>Išlaikytų darbo vietų (etatų) skaičius (vnt.)</w:t>
            </w:r>
          </w:p>
          <w:p w14:paraId="068C9D52" w14:textId="7B468CC7" w:rsidR="005A322B" w:rsidRPr="00AC16B5" w:rsidRDefault="005A322B" w:rsidP="005A322B">
            <w:pPr>
              <w:spacing w:line="256" w:lineRule="auto"/>
              <w:jc w:val="both"/>
              <w:rPr>
                <w:szCs w:val="24"/>
              </w:rPr>
            </w:pPr>
            <w:r w:rsidRPr="005448F4">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5448F4" w:rsidRDefault="005448F4" w:rsidP="005A322B">
            <w:pPr>
              <w:jc w:val="both"/>
            </w:pPr>
            <w:r w:rsidRPr="005448F4">
              <w:t>Kiti pareiškėjo nuomone svarb</w:t>
            </w:r>
            <w:r>
              <w:t>ū</w:t>
            </w:r>
            <w:r w:rsidRPr="005448F4">
              <w:t>s p</w:t>
            </w:r>
            <w:r>
              <w:t>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DE1906">
              <w:rPr>
                <w:rFonts w:eastAsia="Calibri"/>
                <w:b/>
                <w:szCs w:val="24"/>
              </w:rPr>
            </w:r>
            <w:r w:rsidR="00DE1906">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DE1906">
              <w:rPr>
                <w:b/>
                <w:szCs w:val="24"/>
              </w:rPr>
            </w:r>
            <w:r w:rsidR="00DE1906">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stebėsenai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DE1906">
              <w:rPr>
                <w:b/>
                <w:szCs w:val="24"/>
              </w:rPr>
            </w:r>
            <w:r w:rsidR="00DE190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DE1906">
              <w:rPr>
                <w:b/>
                <w:szCs w:val="24"/>
              </w:rPr>
            </w:r>
            <w:r w:rsidR="00DE190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DE1906">
              <w:rPr>
                <w:b/>
                <w:szCs w:val="24"/>
              </w:rPr>
            </w:r>
            <w:r w:rsidR="00DE190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5448F4" w:rsidRDefault="00CF2D5B" w:rsidP="00B61163">
            <w:pPr>
              <w:jc w:val="both"/>
              <w:rPr>
                <w:szCs w:val="24"/>
              </w:rPr>
            </w:pPr>
            <w:r w:rsidRPr="005448F4">
              <w:rPr>
                <w:szCs w:val="24"/>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r w:rsidRPr="00EC3310">
              <w:rPr>
                <w:i/>
                <w:szCs w:val="24"/>
                <w:lang w:val="en-US"/>
              </w:rPr>
              <w:t>..</w:t>
            </w:r>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5448F4" w:rsidRDefault="00EC3310" w:rsidP="00EC3310">
            <w:pPr>
              <w:jc w:val="center"/>
              <w:rPr>
                <w:szCs w:val="24"/>
                <w:lang w:val="fr-FR"/>
              </w:rPr>
            </w:pPr>
            <w:proofErr w:type="spellStart"/>
            <w:r w:rsidRPr="005448F4">
              <w:rPr>
                <w:szCs w:val="24"/>
                <w:lang w:val="fr-FR"/>
              </w:rPr>
              <w:t>Prašoma</w:t>
            </w:r>
            <w:proofErr w:type="spellEnd"/>
            <w:r w:rsidRPr="005448F4">
              <w:rPr>
                <w:szCs w:val="24"/>
                <w:lang w:val="fr-FR"/>
              </w:rPr>
              <w:t xml:space="preserve"> </w:t>
            </w:r>
            <w:proofErr w:type="spellStart"/>
            <w:r w:rsidRPr="005448F4">
              <w:rPr>
                <w:szCs w:val="24"/>
                <w:lang w:val="fr-FR"/>
              </w:rPr>
              <w:t>išmokėti</w:t>
            </w:r>
            <w:proofErr w:type="spellEnd"/>
            <w:r w:rsidRPr="005448F4">
              <w:rPr>
                <w:szCs w:val="24"/>
                <w:lang w:val="fr-FR"/>
              </w:rPr>
              <w:t xml:space="preserve"> </w:t>
            </w:r>
            <w:proofErr w:type="spellStart"/>
            <w:r w:rsidRPr="005448F4">
              <w:rPr>
                <w:szCs w:val="24"/>
                <w:lang w:val="fr-FR"/>
              </w:rPr>
              <w:t>paramos</w:t>
            </w:r>
            <w:proofErr w:type="spellEnd"/>
            <w:r w:rsidRPr="005448F4">
              <w:rPr>
                <w:szCs w:val="24"/>
                <w:lang w:val="fr-FR"/>
              </w:rPr>
              <w:t xml:space="preserve"> </w:t>
            </w:r>
            <w:proofErr w:type="spellStart"/>
            <w:r w:rsidRPr="005448F4">
              <w:rPr>
                <w:szCs w:val="24"/>
                <w:lang w:val="fr-FR"/>
              </w:rPr>
              <w:t>suma</w:t>
            </w:r>
            <w:proofErr w:type="spellEnd"/>
            <w:r w:rsidRPr="005448F4">
              <w:rPr>
                <w:szCs w:val="24"/>
                <w:lang w:val="fr-FR"/>
              </w:rPr>
              <w:t xml:space="preserve">, </w:t>
            </w:r>
            <w:proofErr w:type="spellStart"/>
            <w:r w:rsidRPr="005448F4">
              <w:rPr>
                <w:szCs w:val="24"/>
                <w:lang w:val="fr-FR"/>
              </w:rPr>
              <w:t>Eur</w:t>
            </w:r>
            <w:proofErr w:type="spellEnd"/>
            <w:r w:rsidRPr="005448F4">
              <w:rPr>
                <w:szCs w:val="24"/>
                <w:lang w:val="fr-FR"/>
              </w:rPr>
              <w:t xml:space="preserve"> (su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5448F4" w:rsidRDefault="00B3640B" w:rsidP="00096C8E">
            <w:pPr>
              <w:spacing w:line="256" w:lineRule="auto"/>
              <w:rPr>
                <w:b/>
                <w:bCs/>
                <w:szCs w:val="24"/>
              </w:rPr>
            </w:pPr>
            <w:r w:rsidRPr="005448F4">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9F53" w14:textId="77777777" w:rsidR="00DE1906" w:rsidRDefault="00DE1906" w:rsidP="004C2FEC">
      <w:r>
        <w:separator/>
      </w:r>
    </w:p>
  </w:endnote>
  <w:endnote w:type="continuationSeparator" w:id="0">
    <w:p w14:paraId="59CD3AEC" w14:textId="77777777" w:rsidR="00DE1906" w:rsidRDefault="00DE1906" w:rsidP="004C2FEC">
      <w:r>
        <w:continuationSeparator/>
      </w:r>
    </w:p>
  </w:endnote>
  <w:endnote w:type="continuationNotice" w:id="1">
    <w:p w14:paraId="74124C8A" w14:textId="77777777" w:rsidR="00DE1906" w:rsidRDefault="00DE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924D" w14:textId="77777777" w:rsidR="00DE1906" w:rsidRDefault="00DE1906" w:rsidP="004C2FEC">
      <w:r>
        <w:separator/>
      </w:r>
    </w:p>
  </w:footnote>
  <w:footnote w:type="continuationSeparator" w:id="0">
    <w:p w14:paraId="53DF7B38" w14:textId="77777777" w:rsidR="00DE1906" w:rsidRDefault="00DE1906" w:rsidP="004C2FEC">
      <w:r>
        <w:continuationSeparator/>
      </w:r>
    </w:p>
  </w:footnote>
  <w:footnote w:type="continuationNotice" w:id="1">
    <w:p w14:paraId="3A5C46AC" w14:textId="77777777" w:rsidR="00DE1906" w:rsidRDefault="00DE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3F63C4"/>
    <w:rsid w:val="004015F9"/>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5CE0"/>
    <w:rsid w:val="0050429D"/>
    <w:rsid w:val="00513342"/>
    <w:rsid w:val="00516809"/>
    <w:rsid w:val="00516CA5"/>
    <w:rsid w:val="00521970"/>
    <w:rsid w:val="00522449"/>
    <w:rsid w:val="00533106"/>
    <w:rsid w:val="005448F4"/>
    <w:rsid w:val="005468CF"/>
    <w:rsid w:val="00555CDC"/>
    <w:rsid w:val="0056053B"/>
    <w:rsid w:val="005617FD"/>
    <w:rsid w:val="00563F7F"/>
    <w:rsid w:val="005712DD"/>
    <w:rsid w:val="00586344"/>
    <w:rsid w:val="005A23E1"/>
    <w:rsid w:val="005A322B"/>
    <w:rsid w:val="005A775F"/>
    <w:rsid w:val="005B1517"/>
    <w:rsid w:val="005B23F4"/>
    <w:rsid w:val="005B5361"/>
    <w:rsid w:val="005C5978"/>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17AA0"/>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2E1F"/>
    <w:rsid w:val="00805328"/>
    <w:rsid w:val="008135C0"/>
    <w:rsid w:val="00820F9C"/>
    <w:rsid w:val="00834A14"/>
    <w:rsid w:val="0084421C"/>
    <w:rsid w:val="00847B0D"/>
    <w:rsid w:val="00847D95"/>
    <w:rsid w:val="008522B6"/>
    <w:rsid w:val="008541B9"/>
    <w:rsid w:val="00866B01"/>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03AA"/>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B6617"/>
    <w:rsid w:val="00CC1CDA"/>
    <w:rsid w:val="00CD7A27"/>
    <w:rsid w:val="00CF0F5C"/>
    <w:rsid w:val="00CF2D5B"/>
    <w:rsid w:val="00D028A2"/>
    <w:rsid w:val="00D14FE6"/>
    <w:rsid w:val="00D2046F"/>
    <w:rsid w:val="00D21F4B"/>
    <w:rsid w:val="00D27C91"/>
    <w:rsid w:val="00D32546"/>
    <w:rsid w:val="00D5638D"/>
    <w:rsid w:val="00D62B8A"/>
    <w:rsid w:val="00D679E8"/>
    <w:rsid w:val="00D71F5C"/>
    <w:rsid w:val="00D73098"/>
    <w:rsid w:val="00D877F3"/>
    <w:rsid w:val="00D94425"/>
    <w:rsid w:val="00DA0601"/>
    <w:rsid w:val="00DA26AC"/>
    <w:rsid w:val="00DA29A4"/>
    <w:rsid w:val="00DA3E50"/>
    <w:rsid w:val="00DB1C08"/>
    <w:rsid w:val="00DB330A"/>
    <w:rsid w:val="00DC2F37"/>
    <w:rsid w:val="00DC423C"/>
    <w:rsid w:val="00DD7CB3"/>
    <w:rsid w:val="00DE1207"/>
    <w:rsid w:val="00DE1906"/>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C71CE"/>
    <w:rsid w:val="00ED7893"/>
    <w:rsid w:val="00EE1925"/>
    <w:rsid w:val="00EE1FE7"/>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92215"/>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4401</Words>
  <Characters>25086</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12</cp:revision>
  <cp:lastPrinted>2019-09-19T07:14:00Z</cp:lastPrinted>
  <dcterms:created xsi:type="dcterms:W3CDTF">2018-05-23T13:19:00Z</dcterms:created>
  <dcterms:modified xsi:type="dcterms:W3CDTF">2021-04-02T07:49:00Z</dcterms:modified>
</cp:coreProperties>
</file>